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0"/>
        <w:tblW w:w="5462" w:type="pct"/>
        <w:tblLook w:val="0000" w:firstRow="0" w:lastRow="0" w:firstColumn="0" w:lastColumn="0" w:noHBand="0" w:noVBand="0"/>
      </w:tblPr>
      <w:tblGrid>
        <w:gridCol w:w="8447"/>
        <w:gridCol w:w="7705"/>
      </w:tblGrid>
      <w:tr w:rsidR="00DA7042" w:rsidRPr="007601BB" w:rsidTr="00E42631">
        <w:trPr>
          <w:trHeight w:val="1559"/>
        </w:trPr>
        <w:tc>
          <w:tcPr>
            <w:tcW w:w="2615" w:type="pct"/>
          </w:tcPr>
          <w:p w:rsidR="00DA7042" w:rsidRPr="007601BB" w:rsidRDefault="00DA7042" w:rsidP="00DA7042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601B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ОГЛАСОВАНО:</w:t>
            </w:r>
          </w:p>
          <w:p w:rsidR="00DA7042" w:rsidRDefault="00DB38F0" w:rsidP="00DA7042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ый з</w:t>
            </w:r>
            <w:r w:rsidR="00DA7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еститель главы</w:t>
            </w:r>
            <w:r w:rsidR="00DA7042"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70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окубанского </w:t>
            </w:r>
          </w:p>
          <w:p w:rsidR="00DB38F0" w:rsidRDefault="00DA7042" w:rsidP="00DB38F0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кубанского района</w:t>
            </w:r>
          </w:p>
          <w:p w:rsidR="00DA7042" w:rsidRPr="008F0438" w:rsidRDefault="00DA7042" w:rsidP="00DB38F0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. Ворожко</w:t>
            </w:r>
          </w:p>
        </w:tc>
        <w:tc>
          <w:tcPr>
            <w:tcW w:w="2385" w:type="pct"/>
            <w:shd w:val="clear" w:color="auto" w:fill="auto"/>
          </w:tcPr>
          <w:p w:rsidR="00DA7042" w:rsidRDefault="00DA7042" w:rsidP="00DA704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АЮ:  </w:t>
            </w:r>
          </w:p>
          <w:p w:rsidR="00DA7042" w:rsidRDefault="00DA7042" w:rsidP="00DA704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БУК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ДЦ»</w:t>
            </w:r>
          </w:p>
          <w:p w:rsidR="00DA7042" w:rsidRPr="007601BB" w:rsidRDefault="00DA7042" w:rsidP="00DA704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им. Наумчиковой В.И.</w:t>
            </w:r>
          </w:p>
          <w:p w:rsidR="00DA7042" w:rsidRPr="00E42631" w:rsidRDefault="00DA7042" w:rsidP="00E42631">
            <w:pPr>
              <w:tabs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________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5E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В.А. </w:t>
            </w:r>
          </w:p>
        </w:tc>
      </w:tr>
    </w:tbl>
    <w:p w:rsidR="00DA7042" w:rsidRPr="00A83116" w:rsidRDefault="00DA7042" w:rsidP="00E42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7042" w:rsidRPr="00A83116" w:rsidRDefault="00DA7042" w:rsidP="00DA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DA7042" w:rsidRPr="00A83116" w:rsidRDefault="00DA7042" w:rsidP="00DA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DA7042" w:rsidRDefault="00DA7042" w:rsidP="006163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1583">
        <w:rPr>
          <w:rFonts w:ascii="Times New Roman" w:hAnsi="Times New Roman" w:cs="Times New Roman"/>
          <w:b/>
          <w:sz w:val="28"/>
          <w:szCs w:val="28"/>
        </w:rPr>
        <w:t>июнь</w:t>
      </w:r>
      <w:r w:rsidRPr="00A831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A831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A7042" w:rsidRPr="00A83116" w:rsidRDefault="00DA7042" w:rsidP="00DA70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1"/>
        <w:gridCol w:w="3440"/>
        <w:gridCol w:w="2126"/>
        <w:gridCol w:w="3544"/>
        <w:gridCol w:w="1843"/>
        <w:gridCol w:w="1276"/>
        <w:gridCol w:w="2551"/>
      </w:tblGrid>
      <w:tr w:rsidR="00DA7042" w:rsidRPr="007C0EBD" w:rsidTr="00DA7042">
        <w:trPr>
          <w:trHeight w:val="145"/>
        </w:trPr>
        <w:tc>
          <w:tcPr>
            <w:tcW w:w="671" w:type="dxa"/>
            <w:vAlign w:val="center"/>
          </w:tcPr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40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126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44" w:type="dxa"/>
          </w:tcPr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7C0EBD" w:rsidRDefault="00DA7042" w:rsidP="00DA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0FBF" w:rsidRPr="007C0EBD" w:rsidTr="000F7EE7">
        <w:trPr>
          <w:trHeight w:val="145"/>
        </w:trPr>
        <w:tc>
          <w:tcPr>
            <w:tcW w:w="671" w:type="dxa"/>
            <w:vAlign w:val="center"/>
          </w:tcPr>
          <w:p w:rsidR="00D50FBF" w:rsidRPr="007C0EBD" w:rsidRDefault="00D50FBF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D50FBF" w:rsidRPr="007C0EBD" w:rsidRDefault="00D50FBF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ье, солнце, дружба – все, что детям нужно!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торжественное мероприятие, посвященное </w:t>
            </w:r>
            <w:r w:rsidRPr="00D50FB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ю летней детской досуговой площадки «Солнышк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и Международному дню защиты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нформационным блоком по официальным символам Краснодарского края</w:t>
            </w:r>
          </w:p>
        </w:tc>
        <w:tc>
          <w:tcPr>
            <w:tcW w:w="2126" w:type="dxa"/>
            <w:vAlign w:val="center"/>
          </w:tcPr>
          <w:p w:rsidR="00D50FBF" w:rsidRPr="007C0EBD" w:rsidRDefault="00D50FBF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5г.</w:t>
            </w:r>
          </w:p>
          <w:p w:rsidR="00D50FBF" w:rsidRPr="007C0EBD" w:rsidRDefault="00D50FBF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D50FBF" w:rsidRPr="007C0EBD" w:rsidRDefault="00D50FBF" w:rsidP="00580CC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D50FBF" w:rsidRPr="007C0EBD" w:rsidRDefault="00D50FBF" w:rsidP="00580CC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D50FBF" w:rsidRPr="007C0EBD" w:rsidRDefault="00D50FBF" w:rsidP="00580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 мемориал «</w:t>
            </w: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Вечный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огонь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D50FBF" w:rsidRPr="007C0EBD" w:rsidRDefault="00D50FBF" w:rsidP="000A7B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D50FBF" w:rsidRPr="007C0EBD" w:rsidRDefault="00D50FBF" w:rsidP="000A7B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551" w:type="dxa"/>
            <w:vAlign w:val="center"/>
          </w:tcPr>
          <w:p w:rsidR="00D50FBF" w:rsidRPr="007C0EBD" w:rsidRDefault="00D50FBF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чик с затеями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театрализ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ых программ и интерактивов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6.2025г.</w:t>
            </w:r>
          </w:p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  <w:vAlign w:val="center"/>
          </w:tcPr>
          <w:p w:rsidR="000F7EE7" w:rsidRPr="007C0EBD" w:rsidRDefault="009E32FD" w:rsidP="000F7E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B04D9" w:rsidRPr="007C0EBD" w:rsidTr="000F7EE7">
        <w:trPr>
          <w:trHeight w:val="145"/>
        </w:trPr>
        <w:tc>
          <w:tcPr>
            <w:tcW w:w="671" w:type="dxa"/>
            <w:vAlign w:val="center"/>
          </w:tcPr>
          <w:p w:rsidR="006B04D9" w:rsidRPr="007C0EBD" w:rsidRDefault="006B04D9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B04D9" w:rsidRPr="007C0EBD" w:rsidRDefault="006B04D9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Мир, полный чудес» - творческий урок ДПИ в рамках празднования Международного дня защиты детей</w:t>
            </w:r>
          </w:p>
        </w:tc>
        <w:tc>
          <w:tcPr>
            <w:tcW w:w="2126" w:type="dxa"/>
            <w:vAlign w:val="center"/>
          </w:tcPr>
          <w:p w:rsidR="006B04D9" w:rsidRPr="007C0EBD" w:rsidRDefault="006B04D9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5г.</w:t>
            </w:r>
          </w:p>
          <w:p w:rsidR="00440D9F" w:rsidRPr="007C0EBD" w:rsidRDefault="00440D9F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6B04D9" w:rsidRPr="007C0EBD" w:rsidRDefault="006B04D9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6B04D9" w:rsidRPr="007C0EBD" w:rsidRDefault="006B04D9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6B04D9" w:rsidRPr="007C0EBD" w:rsidRDefault="006B04D9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B04D9" w:rsidRPr="007C0EBD" w:rsidRDefault="006B04D9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6B04D9" w:rsidRPr="007C0EBD" w:rsidRDefault="006A6C5E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цкая В.А.</w:t>
            </w:r>
          </w:p>
        </w:tc>
      </w:tr>
      <w:tr w:rsidR="00367C0B" w:rsidRPr="007C0EBD" w:rsidTr="000F7EE7">
        <w:trPr>
          <w:trHeight w:val="145"/>
        </w:trPr>
        <w:tc>
          <w:tcPr>
            <w:tcW w:w="671" w:type="dxa"/>
            <w:vAlign w:val="center"/>
          </w:tcPr>
          <w:p w:rsidR="00367C0B" w:rsidRPr="007C0EBD" w:rsidRDefault="00367C0B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367C0B" w:rsidRPr="007C0EBD" w:rsidRDefault="00367C0B" w:rsidP="00440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У воды играем – правила не забываем!» - тематическ</w:t>
            </w:r>
            <w:r w:rsidR="00440D9F"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</w:t>
            </w:r>
            <w:r w:rsidR="00440D9F"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440D9F"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 безопасного отдыха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доемах</w:t>
            </w:r>
          </w:p>
        </w:tc>
        <w:tc>
          <w:tcPr>
            <w:tcW w:w="2126" w:type="dxa"/>
            <w:vAlign w:val="center"/>
          </w:tcPr>
          <w:p w:rsidR="00367C0B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367C0B"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.06.2025г.</w:t>
            </w:r>
          </w:p>
          <w:p w:rsidR="00440D9F" w:rsidRPr="007C0EBD" w:rsidRDefault="00440D9F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367C0B" w:rsidRPr="007C0EBD" w:rsidRDefault="00367C0B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367C0B" w:rsidRPr="007C0EBD" w:rsidRDefault="00367C0B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367C0B" w:rsidRPr="007C0EBD" w:rsidRDefault="00367C0B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276" w:type="dxa"/>
            <w:vAlign w:val="center"/>
          </w:tcPr>
          <w:p w:rsidR="00367C0B" w:rsidRPr="007C0EBD" w:rsidRDefault="00367C0B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  <w:vAlign w:val="center"/>
          </w:tcPr>
          <w:p w:rsidR="00367C0B" w:rsidRPr="007C0EBD" w:rsidRDefault="00440D9F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ыкина Н.А. 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Нужны</w:t>
            </w:r>
            <w:r w:rsidRPr="007C0EBD">
              <w:rPr>
                <w:spacing w:val="-4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ли</w:t>
            </w:r>
            <w:r w:rsidRPr="007C0EBD">
              <w:rPr>
                <w:spacing w:val="-3"/>
                <w:sz w:val="28"/>
                <w:szCs w:val="28"/>
              </w:rPr>
              <w:t xml:space="preserve"> </w:t>
            </w:r>
            <w:r w:rsidRPr="007C0EBD">
              <w:rPr>
                <w:spacing w:val="-2"/>
                <w:sz w:val="28"/>
                <w:szCs w:val="28"/>
              </w:rPr>
              <w:t>правила</w:t>
            </w:r>
          </w:p>
          <w:p w:rsidR="000F7EE7" w:rsidRPr="007C0EBD" w:rsidRDefault="000F7EE7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дорожного</w:t>
            </w:r>
            <w:r w:rsidRPr="007C0EBD">
              <w:rPr>
                <w:spacing w:val="-15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 xml:space="preserve">движения </w:t>
            </w:r>
            <w:r w:rsidRPr="007C0EBD">
              <w:rPr>
                <w:spacing w:val="-2"/>
                <w:sz w:val="28"/>
                <w:szCs w:val="28"/>
              </w:rPr>
              <w:t>велосипедистам» -  интерактивная викторина-игра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3.06.2025г.</w:t>
            </w:r>
          </w:p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A476CD" w:rsidRPr="007C0EBD" w:rsidTr="009E32FD">
        <w:trPr>
          <w:trHeight w:val="145"/>
        </w:trPr>
        <w:tc>
          <w:tcPr>
            <w:tcW w:w="671" w:type="dxa"/>
            <w:vAlign w:val="center"/>
          </w:tcPr>
          <w:p w:rsidR="00A476CD" w:rsidRPr="007C0EBD" w:rsidRDefault="00A476CD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A476CD" w:rsidRPr="00A476CD" w:rsidRDefault="00A476CD" w:rsidP="006D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мония звуков</w:t>
            </w: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D6911" w:rsidRPr="00A47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6911">
              <w:rPr>
                <w:rFonts w:ascii="Times New Roman" w:hAnsi="Times New Roman" w:cs="Times New Roman"/>
                <w:sz w:val="28"/>
                <w:szCs w:val="28"/>
              </w:rPr>
              <w:t xml:space="preserve"> агитационная</w:t>
            </w: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6D6911">
              <w:rPr>
                <w:rFonts w:ascii="Times New Roman" w:hAnsi="Times New Roman" w:cs="Times New Roman"/>
                <w:sz w:val="28"/>
                <w:szCs w:val="28"/>
              </w:rPr>
              <w:t xml:space="preserve"> МАУ ДО </w:t>
            </w:r>
            <w:r w:rsidR="006D6911" w:rsidRPr="006D69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6911"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 w:rsidR="006D6911" w:rsidRPr="006D69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911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="006D6911" w:rsidRPr="006D6911">
              <w:rPr>
                <w:rFonts w:ascii="Times New Roman" w:hAnsi="Times New Roman" w:cs="Times New Roman"/>
                <w:sz w:val="28"/>
                <w:szCs w:val="28"/>
              </w:rPr>
              <w:t>М.И.Глинки</w:t>
            </w:r>
            <w:r w:rsidR="006D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476CD" w:rsidRPr="00A476CD" w:rsidRDefault="00A476C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03.06.2025г.</w:t>
            </w:r>
          </w:p>
          <w:p w:rsidR="00A476CD" w:rsidRPr="00A476CD" w:rsidRDefault="00A476C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A476CD" w:rsidRPr="00A476CD" w:rsidRDefault="00A476C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A476C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A476CD" w:rsidRPr="00A476CD" w:rsidRDefault="00A476C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A476CD" w:rsidRPr="00A476CD" w:rsidRDefault="00A476C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A476CD" w:rsidRPr="007C0EBD" w:rsidRDefault="00A476CD" w:rsidP="00A47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6B04D9" w:rsidRPr="007C0EBD" w:rsidTr="000A7B1C">
        <w:trPr>
          <w:trHeight w:val="145"/>
        </w:trPr>
        <w:tc>
          <w:tcPr>
            <w:tcW w:w="671" w:type="dxa"/>
            <w:vAlign w:val="center"/>
          </w:tcPr>
          <w:p w:rsidR="006B04D9" w:rsidRPr="007C0EBD" w:rsidRDefault="006B04D9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B04D9" w:rsidRPr="007C0EBD" w:rsidRDefault="006B04D9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Зарядись энергией спорта</w:t>
            </w:r>
            <w:r w:rsidRPr="007C0EBD">
              <w:rPr>
                <w:spacing w:val="-4"/>
                <w:sz w:val="28"/>
                <w:szCs w:val="28"/>
              </w:rPr>
              <w:t xml:space="preserve">» - </w:t>
            </w:r>
            <w:r w:rsidRPr="007C0EBD">
              <w:rPr>
                <w:sz w:val="28"/>
                <w:szCs w:val="28"/>
              </w:rPr>
              <w:t>урок</w:t>
            </w:r>
            <w:r w:rsidRPr="007C0EBD">
              <w:rPr>
                <w:spacing w:val="-2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здоровья с элементами игры</w:t>
            </w:r>
          </w:p>
        </w:tc>
        <w:tc>
          <w:tcPr>
            <w:tcW w:w="2126" w:type="dxa"/>
            <w:vAlign w:val="center"/>
          </w:tcPr>
          <w:p w:rsidR="006B04D9" w:rsidRPr="007C0EBD" w:rsidRDefault="006B04D9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4.06.2025г.</w:t>
            </w:r>
          </w:p>
          <w:p w:rsidR="006B04D9" w:rsidRPr="007C0EBD" w:rsidRDefault="006B04D9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6B04D9" w:rsidRPr="007C0EBD" w:rsidRDefault="006B04D9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B04D9" w:rsidRPr="007C0EBD" w:rsidRDefault="006B04D9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04D9" w:rsidRPr="007C0EBD" w:rsidRDefault="006B04D9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B04D9" w:rsidRPr="007C0EBD" w:rsidRDefault="006B04D9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6B04D9" w:rsidRPr="007C0EBD" w:rsidRDefault="00440D9F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7A2BF5" w:rsidRPr="007C0EBD" w:rsidTr="000F7EE7">
        <w:trPr>
          <w:trHeight w:val="145"/>
        </w:trPr>
        <w:tc>
          <w:tcPr>
            <w:tcW w:w="671" w:type="dxa"/>
            <w:vAlign w:val="center"/>
          </w:tcPr>
          <w:p w:rsidR="007A2BF5" w:rsidRPr="007C0EBD" w:rsidRDefault="007A2BF5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7A2BF5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нам поможет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илы умножить» -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ая эстафета</w:t>
            </w:r>
          </w:p>
        </w:tc>
        <w:tc>
          <w:tcPr>
            <w:tcW w:w="2126" w:type="dxa"/>
            <w:vAlign w:val="center"/>
          </w:tcPr>
          <w:p w:rsidR="007A2BF5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.06.2025г.</w:t>
            </w:r>
          </w:p>
          <w:p w:rsidR="00440D9F" w:rsidRPr="007C0EBD" w:rsidRDefault="00440D9F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7A2BF5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7A2BF5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7A2BF5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  <w:p w:rsidR="007A2BF5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A2BF5" w:rsidRPr="007C0EBD" w:rsidRDefault="007A2BF5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30</w:t>
            </w:r>
          </w:p>
        </w:tc>
        <w:tc>
          <w:tcPr>
            <w:tcW w:w="2551" w:type="dxa"/>
            <w:vAlign w:val="center"/>
          </w:tcPr>
          <w:p w:rsidR="007A2BF5" w:rsidRPr="007C0EBD" w:rsidRDefault="00440D9F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икова</w:t>
            </w:r>
            <w:proofErr w:type="spellEnd"/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Э. </w:t>
            </w:r>
          </w:p>
        </w:tc>
      </w:tr>
      <w:tr w:rsidR="00D269CC" w:rsidRPr="007C0EBD" w:rsidTr="000F7EE7">
        <w:trPr>
          <w:trHeight w:val="145"/>
        </w:trPr>
        <w:tc>
          <w:tcPr>
            <w:tcW w:w="671" w:type="dxa"/>
            <w:vAlign w:val="center"/>
          </w:tcPr>
          <w:p w:rsidR="00D269CC" w:rsidRPr="007C0EBD" w:rsidRDefault="00D269CC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D269CC" w:rsidRPr="007C0EBD" w:rsidRDefault="00D269CC" w:rsidP="006D6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– дети ПУШКИНА!» – </w:t>
            </w:r>
            <w:r w:rsidR="006D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</w:t>
            </w:r>
            <w:r w:rsidR="006D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жанров</w:t>
            </w:r>
            <w:r w:rsidR="006D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</w:t>
            </w:r>
            <w:r w:rsidR="006D691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ативного творчества для детей, подростков и молодёжи, </w:t>
            </w:r>
            <w:proofErr w:type="gramStart"/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шкинским дням в России</w:t>
            </w:r>
          </w:p>
        </w:tc>
        <w:tc>
          <w:tcPr>
            <w:tcW w:w="2126" w:type="dxa"/>
            <w:vAlign w:val="center"/>
          </w:tcPr>
          <w:p w:rsidR="00D269CC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06.06.2025г.</w:t>
            </w:r>
          </w:p>
          <w:p w:rsidR="006D6911" w:rsidRPr="007C0EBD" w:rsidRDefault="006D6911" w:rsidP="000F7EE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D269CC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</w:t>
            </w:r>
          </w:p>
          <w:p w:rsidR="006D6911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1-14 лет)</w:t>
            </w:r>
          </w:p>
          <w:p w:rsidR="006D6911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</w:t>
            </w:r>
          </w:p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-20)</w:t>
            </w:r>
          </w:p>
        </w:tc>
        <w:tc>
          <w:tcPr>
            <w:tcW w:w="1276" w:type="dxa"/>
            <w:vAlign w:val="center"/>
          </w:tcPr>
          <w:p w:rsidR="00D269CC" w:rsidRPr="007C0EBD" w:rsidRDefault="00440D9F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цыкова</w:t>
            </w:r>
            <w:r w:rsidR="00A47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76CD"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Ф.</w:t>
            </w:r>
          </w:p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сенко</w:t>
            </w:r>
            <w:r w:rsidR="00A476CD"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6D6911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Я</w:t>
            </w:r>
            <w:r w:rsidRPr="007C0EBD">
              <w:rPr>
                <w:spacing w:val="1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в</w:t>
            </w:r>
            <w:r w:rsidRPr="007C0EBD">
              <w:rPr>
                <w:spacing w:val="-3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гости</w:t>
            </w:r>
            <w:r w:rsidRPr="007C0EBD">
              <w:rPr>
                <w:spacing w:val="-1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к</w:t>
            </w:r>
            <w:r w:rsidRPr="007C0EBD">
              <w:rPr>
                <w:spacing w:val="-2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Пушкину</w:t>
            </w:r>
            <w:r w:rsidRPr="007C0EBD">
              <w:rPr>
                <w:spacing w:val="-6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спешу» - театрализованная викторина</w:t>
            </w:r>
            <w:r w:rsidRPr="007C0EBD">
              <w:rPr>
                <w:spacing w:val="-6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по</w:t>
            </w:r>
            <w:r w:rsidRPr="007C0EBD">
              <w:rPr>
                <w:spacing w:val="-1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 xml:space="preserve">сказкам </w:t>
            </w:r>
            <w:r w:rsidR="006D6911">
              <w:rPr>
                <w:sz w:val="28"/>
                <w:szCs w:val="28"/>
              </w:rPr>
              <w:t>в рамках празднования дня рождения</w:t>
            </w:r>
            <w:r w:rsidRPr="007C0EBD">
              <w:rPr>
                <w:spacing w:val="-57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А.С.Пушкина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9.06.2025г.</w:t>
            </w:r>
          </w:p>
          <w:p w:rsidR="000F7EE7" w:rsidRPr="007C0EBD" w:rsidRDefault="000F7EE7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440D9F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 xml:space="preserve"> «В гостях у сказки» - кинопоказ, </w:t>
            </w:r>
            <w:proofErr w:type="gramStart"/>
            <w:r w:rsidRPr="007C0EBD">
              <w:rPr>
                <w:sz w:val="28"/>
                <w:szCs w:val="28"/>
              </w:rPr>
              <w:t>посвященный</w:t>
            </w:r>
            <w:proofErr w:type="gramEnd"/>
            <w:r w:rsidRPr="007C0EBD">
              <w:rPr>
                <w:sz w:val="28"/>
                <w:szCs w:val="28"/>
              </w:rPr>
              <w:t xml:space="preserve">  дню рождения</w:t>
            </w:r>
            <w:r w:rsidRPr="007C0EBD">
              <w:rPr>
                <w:spacing w:val="-57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А.С.Пушкина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9.06.2025г.</w:t>
            </w:r>
          </w:p>
          <w:p w:rsidR="000F7EE7" w:rsidRPr="007C0EBD" w:rsidRDefault="000F7EE7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0F7EE7" w:rsidRPr="007C0EBD" w:rsidTr="00D50FBF">
        <w:trPr>
          <w:trHeight w:val="2250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6A6C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начинается с меня» - познавательная программа в рамках профилактического проекта «Часы мира и добра» и Единого дня безопасности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6A6C5E">
            <w:pPr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0.06.2025г.</w:t>
            </w:r>
          </w:p>
          <w:p w:rsidR="000F7EE7" w:rsidRPr="007C0EBD" w:rsidRDefault="000F7EE7" w:rsidP="006A6C5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-00 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D269CC" w:rsidRPr="007C0EBD" w:rsidTr="000F7EE7">
        <w:trPr>
          <w:trHeight w:val="145"/>
        </w:trPr>
        <w:tc>
          <w:tcPr>
            <w:tcW w:w="671" w:type="dxa"/>
            <w:vAlign w:val="center"/>
          </w:tcPr>
          <w:p w:rsidR="00D269CC" w:rsidRPr="007C0EBD" w:rsidRDefault="00D269CC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дкое лето» - мастер-класс ДПИ по изготовлению объемной аппликации</w:t>
            </w:r>
          </w:p>
        </w:tc>
        <w:tc>
          <w:tcPr>
            <w:tcW w:w="2126" w:type="dxa"/>
            <w:vAlign w:val="center"/>
          </w:tcPr>
          <w:p w:rsidR="00D269CC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0.06.2025г.</w:t>
            </w:r>
          </w:p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269CC" w:rsidRPr="007C0EBD" w:rsidRDefault="00D269CC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D269CC" w:rsidRPr="007C0EBD" w:rsidRDefault="00440D9F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Бабуцкая В.А.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233A53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Я</w:t>
            </w:r>
            <w:r w:rsidRPr="007C0EBD">
              <w:rPr>
                <w:spacing w:val="-2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горжусь</w:t>
            </w:r>
            <w:r w:rsidRPr="007C0EBD">
              <w:rPr>
                <w:spacing w:val="-3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тобой</w:t>
            </w:r>
            <w:r w:rsidRPr="007C0EBD">
              <w:rPr>
                <w:spacing w:val="-2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Россия» - мастер-класс по ДПИ,</w:t>
            </w:r>
            <w:r w:rsidRPr="007C0EBD">
              <w:rPr>
                <w:spacing w:val="-5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посвященный</w:t>
            </w:r>
            <w:r w:rsidRPr="007C0EBD">
              <w:rPr>
                <w:spacing w:val="56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Дню России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.06.2025г.</w:t>
            </w:r>
          </w:p>
          <w:p w:rsidR="000F7EE7" w:rsidRPr="007C0EBD" w:rsidRDefault="000F7EE7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Бабуцкая В.А.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Default="000F7EE7" w:rsidP="006D6911">
            <w:pPr>
              <w:pStyle w:val="TableParagraph"/>
              <w:spacing w:line="276" w:lineRule="auto"/>
              <w:ind w:left="-5"/>
              <w:rPr>
                <w:spacing w:val="-4"/>
                <w:sz w:val="28"/>
                <w:szCs w:val="28"/>
              </w:rPr>
            </w:pPr>
            <w:r w:rsidRPr="007C0EBD">
              <w:rPr>
                <w:spacing w:val="-4"/>
                <w:sz w:val="28"/>
                <w:szCs w:val="28"/>
              </w:rPr>
              <w:t xml:space="preserve"> «Подводный мир»</w:t>
            </w:r>
            <w:r w:rsidR="006D6911">
              <w:rPr>
                <w:spacing w:val="-4"/>
                <w:sz w:val="28"/>
                <w:szCs w:val="28"/>
              </w:rPr>
              <w:t xml:space="preserve"> - т</w:t>
            </w:r>
            <w:r w:rsidR="006D6911" w:rsidRPr="007C0EBD">
              <w:rPr>
                <w:spacing w:val="-4"/>
                <w:sz w:val="28"/>
                <w:szCs w:val="28"/>
              </w:rPr>
              <w:t>ворческая мастерская</w:t>
            </w:r>
            <w:r w:rsidR="006D6911">
              <w:rPr>
                <w:spacing w:val="-4"/>
                <w:sz w:val="28"/>
                <w:szCs w:val="28"/>
              </w:rPr>
              <w:t xml:space="preserve"> МБУДО «ДХШ» </w:t>
            </w:r>
          </w:p>
          <w:p w:rsidR="000F7EE7" w:rsidRPr="007C0EBD" w:rsidRDefault="006D6911" w:rsidP="006D6911">
            <w:pPr>
              <w:pStyle w:val="TableParagraph"/>
              <w:spacing w:line="276" w:lineRule="auto"/>
              <w:ind w:left="-5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. Новокубанск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1.06.2025г.</w:t>
            </w:r>
          </w:p>
          <w:p w:rsidR="000F7EE7" w:rsidRPr="007C0EBD" w:rsidRDefault="000F7EE7" w:rsidP="001472DD">
            <w:pPr>
              <w:pStyle w:val="TableParagraph"/>
              <w:spacing w:line="276" w:lineRule="auto"/>
              <w:ind w:left="-5"/>
              <w:rPr>
                <w:spacing w:val="-4"/>
                <w:sz w:val="28"/>
                <w:szCs w:val="28"/>
              </w:rPr>
            </w:pPr>
            <w:r w:rsidRPr="007C0EBD">
              <w:rPr>
                <w:spacing w:val="-4"/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етская</w:t>
            </w:r>
          </w:p>
          <w:p w:rsidR="000F7EE7" w:rsidRPr="007C0EBD" w:rsidRDefault="000F7EE7" w:rsidP="001472D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0F7EE7" w:rsidRPr="007C0EBD" w:rsidRDefault="000F7EE7" w:rsidP="001472D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7EE7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0F7EE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а, что названа великой» - торжественное мероприятие, посвященное Дню России</w:t>
            </w:r>
          </w:p>
        </w:tc>
        <w:tc>
          <w:tcPr>
            <w:tcW w:w="2126" w:type="dxa"/>
            <w:vAlign w:val="center"/>
          </w:tcPr>
          <w:p w:rsidR="000F7EE7" w:rsidRPr="007C0EBD" w:rsidRDefault="000F7EE7" w:rsidP="005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2.06.2025г.</w:t>
            </w:r>
          </w:p>
          <w:p w:rsidR="000F7EE7" w:rsidRPr="007C0EBD" w:rsidRDefault="000F7EE7" w:rsidP="005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B3151D" w:rsidP="000F7EE7">
            <w:pPr>
              <w:shd w:val="clear" w:color="auto" w:fill="FFFFFF" w:themeFill="background1"/>
              <w:tabs>
                <w:tab w:val="left" w:pos="446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0F7EE7" w:rsidRPr="007C0EBD" w:rsidRDefault="006D6911" w:rsidP="000F7EE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</w:p>
        </w:tc>
      </w:tr>
      <w:tr w:rsidR="000F7EE7" w:rsidRPr="007C0EBD" w:rsidTr="000F7EE7">
        <w:trPr>
          <w:trHeight w:val="145"/>
        </w:trPr>
        <w:tc>
          <w:tcPr>
            <w:tcW w:w="671" w:type="dxa"/>
            <w:vAlign w:val="center"/>
          </w:tcPr>
          <w:p w:rsidR="000F7EE7" w:rsidRPr="007C0EBD" w:rsidRDefault="000F7EE7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0F7EE7" w:rsidRPr="007C0EBD" w:rsidRDefault="000F7EE7" w:rsidP="00B31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т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е, любимая Россия» - </w:t>
            </w:r>
            <w:r w:rsidR="00B3151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акция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2126" w:type="dxa"/>
            <w:vAlign w:val="center"/>
          </w:tcPr>
          <w:p w:rsidR="000F7EE7" w:rsidRPr="007C0EBD" w:rsidRDefault="006D6911" w:rsidP="005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F7EE7"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.06.2025г.</w:t>
            </w:r>
          </w:p>
          <w:p w:rsidR="000F7EE7" w:rsidRPr="007C0EBD" w:rsidRDefault="000F7EE7" w:rsidP="005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0F7EE7" w:rsidRPr="007C0EBD" w:rsidRDefault="000F7EE7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580CCF">
            <w:pPr>
              <w:tabs>
                <w:tab w:val="left" w:pos="993"/>
              </w:tabs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Земляничное настроение» - мастер-класс по ДПИ 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06.2025г.</w:t>
            </w:r>
          </w:p>
          <w:p w:rsidR="006D6911" w:rsidRPr="007C0EBD" w:rsidRDefault="006D6911" w:rsidP="00580CCF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6D6911" w:rsidRDefault="006D6911" w:rsidP="006D69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911">
              <w:rPr>
                <w:rFonts w:ascii="Times New Roman" w:hAnsi="Times New Roman" w:cs="Times New Roman"/>
                <w:sz w:val="28"/>
                <w:szCs w:val="28"/>
              </w:rPr>
              <w:t>«Весёлые зверушки»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ворческая мастерская</w:t>
            </w:r>
          </w:p>
        </w:tc>
        <w:tc>
          <w:tcPr>
            <w:tcW w:w="2126" w:type="dxa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6.06.2025г.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7EE7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0F7EE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pacing w:val="-4"/>
                <w:sz w:val="28"/>
                <w:szCs w:val="28"/>
              </w:rPr>
              <w:t>«Это</w:t>
            </w:r>
            <w:r w:rsidRPr="007C0EBD">
              <w:rPr>
                <w:sz w:val="28"/>
                <w:szCs w:val="28"/>
              </w:rPr>
              <w:t xml:space="preserve"> должен</w:t>
            </w:r>
            <w:r w:rsidRPr="007C0EBD">
              <w:rPr>
                <w:spacing w:val="-2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знать</w:t>
            </w:r>
            <w:r w:rsidRPr="007C0EBD">
              <w:rPr>
                <w:spacing w:val="-1"/>
                <w:sz w:val="28"/>
                <w:szCs w:val="28"/>
              </w:rPr>
              <w:t xml:space="preserve"> </w:t>
            </w:r>
            <w:r w:rsidRPr="007C0EBD">
              <w:rPr>
                <w:spacing w:val="-2"/>
                <w:sz w:val="28"/>
                <w:szCs w:val="28"/>
              </w:rPr>
              <w:t xml:space="preserve">каждый» - </w:t>
            </w:r>
            <w:r w:rsidRPr="007C0EBD">
              <w:rPr>
                <w:sz w:val="28"/>
                <w:szCs w:val="28"/>
              </w:rPr>
              <w:t>диспут</w:t>
            </w:r>
            <w:r>
              <w:rPr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- игра</w:t>
            </w:r>
            <w:r w:rsidRPr="007C0EBD">
              <w:rPr>
                <w:spacing w:val="-5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по</w:t>
            </w:r>
            <w:r w:rsidRPr="007C0EBD">
              <w:rPr>
                <w:spacing w:val="-1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соблюдению</w:t>
            </w:r>
            <w:r w:rsidRPr="007C0EBD">
              <w:rPr>
                <w:spacing w:val="-6"/>
                <w:sz w:val="28"/>
                <w:szCs w:val="28"/>
              </w:rPr>
              <w:t xml:space="preserve"> </w:t>
            </w:r>
            <w:r w:rsidRPr="007C0EBD">
              <w:rPr>
                <w:spacing w:val="-2"/>
                <w:sz w:val="28"/>
                <w:szCs w:val="28"/>
              </w:rPr>
              <w:t>правил</w:t>
            </w:r>
          </w:p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й безопасности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7.06.2025г.</w:t>
            </w:r>
          </w:p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</w:t>
            </w:r>
            <w:proofErr w:type="spellStart"/>
            <w:r w:rsidRPr="007C0EBD">
              <w:rPr>
                <w:bCs/>
                <w:sz w:val="28"/>
                <w:szCs w:val="28"/>
              </w:rPr>
              <w:t>Мультфиерия</w:t>
            </w:r>
            <w:proofErr w:type="spellEnd"/>
            <w:r w:rsidRPr="007C0EBD">
              <w:rPr>
                <w:sz w:val="28"/>
                <w:szCs w:val="28"/>
              </w:rPr>
              <w:t>» - демонстрация мультфильмов</w:t>
            </w:r>
          </w:p>
        </w:tc>
        <w:tc>
          <w:tcPr>
            <w:tcW w:w="2126" w:type="dxa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7.06.2025г.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3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6D6911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Цени жизнь</w:t>
            </w:r>
            <w:r>
              <w:rPr>
                <w:sz w:val="28"/>
                <w:szCs w:val="28"/>
              </w:rPr>
              <w:t xml:space="preserve"> вокруг</w:t>
            </w:r>
            <w:r w:rsidRPr="007C0EBD">
              <w:rPr>
                <w:sz w:val="28"/>
                <w:szCs w:val="28"/>
              </w:rPr>
              <w:t xml:space="preserve">!» - </w:t>
            </w:r>
            <w:r>
              <w:rPr>
                <w:sz w:val="28"/>
                <w:szCs w:val="28"/>
              </w:rPr>
              <w:t xml:space="preserve">экологическая </w:t>
            </w:r>
            <w:r w:rsidRPr="007C0EBD">
              <w:rPr>
                <w:sz w:val="28"/>
                <w:szCs w:val="28"/>
              </w:rPr>
              <w:t>игра</w:t>
            </w:r>
            <w:r w:rsidRPr="007C0EBD">
              <w:rPr>
                <w:spacing w:val="-5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утешествие по станциям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7.06.2025г.</w:t>
            </w:r>
          </w:p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580CCF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Как у нашего двора» - фольклорно-игровая сюжетная программа с элементами театрализации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06.2025г.</w:t>
            </w:r>
          </w:p>
          <w:p w:rsidR="006D6911" w:rsidRPr="007C0EBD" w:rsidRDefault="006D6911" w:rsidP="00580CCF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580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Спички</w:t>
            </w:r>
            <w:r w:rsidRPr="007C0EBD">
              <w:rPr>
                <w:spacing w:val="-2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детям</w:t>
            </w:r>
            <w:r w:rsidRPr="007C0EBD">
              <w:rPr>
                <w:spacing w:val="-1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не</w:t>
            </w:r>
            <w:r w:rsidRPr="007C0EBD">
              <w:rPr>
                <w:spacing w:val="-3"/>
                <w:sz w:val="28"/>
                <w:szCs w:val="28"/>
              </w:rPr>
              <w:t xml:space="preserve"> </w:t>
            </w:r>
            <w:r w:rsidRPr="007C0EBD">
              <w:rPr>
                <w:spacing w:val="-2"/>
                <w:sz w:val="28"/>
                <w:szCs w:val="28"/>
              </w:rPr>
              <w:t>игрушка» - викторина - игра по пожарной безопасности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8.06.2025г.</w:t>
            </w:r>
          </w:p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Каникулы не отменяют правил!» - познавательная программа по Закону</w:t>
            </w:r>
          </w:p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№ 1539-КЗ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5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9.06.2025г.</w:t>
            </w:r>
          </w:p>
          <w:p w:rsidR="006D6911" w:rsidRPr="007C0EBD" w:rsidRDefault="006D6911" w:rsidP="005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5762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57621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 Н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никам - слава и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мять» - торжественное мероприятие, посвященное Дню памяти и скорби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6.2025г.</w:t>
            </w:r>
          </w:p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0F7EE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6D6911" w:rsidRPr="007C0EBD" w:rsidRDefault="006D6911" w:rsidP="000F7EE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0</w:t>
            </w:r>
          </w:p>
          <w:p w:rsidR="006D6911" w:rsidRPr="007C0EBD" w:rsidRDefault="00E54092" w:rsidP="000F7E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6D6911" w:rsidRPr="007C0EBD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6911" w:rsidRPr="007C0EBD">
              <w:rPr>
                <w:rFonts w:ascii="Times New Roman" w:hAnsi="Times New Roman" w:cs="Times New Roman"/>
                <w:sz w:val="28"/>
                <w:szCs w:val="28"/>
              </w:rPr>
              <w:t>,  мемориал «</w:t>
            </w:r>
            <w:r w:rsidR="006D6911"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Вечный</w:t>
            </w:r>
            <w:r w:rsidR="006D6911" w:rsidRPr="007C0E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6911"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огонь</w:t>
            </w:r>
            <w:r w:rsidR="006D6911" w:rsidRPr="007C0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0F7EE7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  <w:vAlign w:val="center"/>
          </w:tcPr>
          <w:p w:rsidR="006D6911" w:rsidRPr="007C0EBD" w:rsidRDefault="00D50FBF" w:rsidP="000F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Мыцыкова И.Ф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ше наследие» - </w:t>
            </w:r>
            <w:proofErr w:type="gramStart"/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-презентация ко Дню народных художественных промыслов</w:t>
            </w:r>
          </w:p>
        </w:tc>
        <w:tc>
          <w:tcPr>
            <w:tcW w:w="2126" w:type="dxa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6D6911" w:rsidRPr="007C0EBD" w:rsidRDefault="006D6911" w:rsidP="0057621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23.06.2025г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/novokubanskkdc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ик В.В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pacing w:val="-4"/>
                <w:sz w:val="28"/>
                <w:szCs w:val="28"/>
              </w:rPr>
            </w:pPr>
            <w:r w:rsidRPr="007C0EBD">
              <w:rPr>
                <w:spacing w:val="-4"/>
                <w:sz w:val="28"/>
                <w:szCs w:val="28"/>
              </w:rPr>
              <w:t>«Знакомство со стариной» - игра-путешествие по истории и быту казачества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3.06.2025г.</w:t>
            </w:r>
          </w:p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E54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вен край наш мастерами» - тематическое мероприятие, посвященное Дн</w:t>
            </w:r>
            <w:r w:rsidR="00E5409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х художественных ремесел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57621F">
            <w:pPr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23.06.2025г.</w:t>
            </w:r>
          </w:p>
          <w:p w:rsidR="006D6911" w:rsidRPr="007C0EBD" w:rsidRDefault="006D6911" w:rsidP="0057621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D50FBF">
        <w:trPr>
          <w:trHeight w:val="1257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pacing w:val="-2"/>
                <w:sz w:val="28"/>
                <w:szCs w:val="28"/>
              </w:rPr>
            </w:pPr>
            <w:r w:rsidRPr="007C0EBD">
              <w:rPr>
                <w:spacing w:val="-2"/>
                <w:sz w:val="28"/>
                <w:szCs w:val="28"/>
              </w:rPr>
              <w:t xml:space="preserve">«В гостях в  империи вежливости» - </w:t>
            </w:r>
          </w:p>
          <w:p w:rsidR="006D6911" w:rsidRPr="007C0EBD" w:rsidRDefault="006D6911" w:rsidP="00B3151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 xml:space="preserve">игра </w:t>
            </w:r>
            <w:r>
              <w:rPr>
                <w:sz w:val="28"/>
                <w:szCs w:val="28"/>
              </w:rPr>
              <w:t>-</w:t>
            </w:r>
            <w:r w:rsidRPr="007C0EBD">
              <w:rPr>
                <w:sz w:val="28"/>
                <w:szCs w:val="28"/>
              </w:rPr>
              <w:t xml:space="preserve"> тренинг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4.06.2025г.</w:t>
            </w:r>
          </w:p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р, полный чудес» - мастер-класс ДПИ по изготовлению объемной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ликации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6.2025г.</w:t>
            </w:r>
          </w:p>
          <w:p w:rsidR="006D6911" w:rsidRPr="007C0EBD" w:rsidRDefault="006D6911" w:rsidP="000F7EE7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цкая В.А.</w:t>
            </w:r>
          </w:p>
        </w:tc>
      </w:tr>
      <w:tr w:rsidR="006D6911" w:rsidRPr="007C0EBD" w:rsidTr="000F7EE7">
        <w:trPr>
          <w:trHeight w:val="145"/>
        </w:trPr>
        <w:tc>
          <w:tcPr>
            <w:tcW w:w="671" w:type="dxa"/>
            <w:vAlign w:val="center"/>
          </w:tcPr>
          <w:p w:rsidR="006D6911" w:rsidRPr="007C0EBD" w:rsidRDefault="006D691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6D6911" w:rsidRPr="007C0EBD" w:rsidRDefault="006D6911" w:rsidP="001472DD">
            <w:pPr>
              <w:pStyle w:val="TableParagraph"/>
              <w:spacing w:line="276" w:lineRule="auto"/>
              <w:ind w:left="-5" w:firstLine="9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«Мы</w:t>
            </w:r>
            <w:r w:rsidRPr="007C0EBD">
              <w:rPr>
                <w:spacing w:val="-11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за</w:t>
            </w:r>
            <w:r w:rsidRPr="007C0EBD">
              <w:rPr>
                <w:spacing w:val="-13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безопасное</w:t>
            </w:r>
            <w:r w:rsidRPr="007C0EBD">
              <w:rPr>
                <w:spacing w:val="-13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 xml:space="preserve">дорожное </w:t>
            </w:r>
            <w:r w:rsidRPr="007C0EBD">
              <w:rPr>
                <w:spacing w:val="-2"/>
                <w:sz w:val="28"/>
                <w:szCs w:val="28"/>
              </w:rPr>
              <w:t xml:space="preserve">движение» - </w:t>
            </w:r>
            <w:r w:rsidRPr="007C0EBD">
              <w:rPr>
                <w:sz w:val="28"/>
                <w:szCs w:val="28"/>
              </w:rPr>
              <w:t>час безопасности по ППД (правила</w:t>
            </w:r>
            <w:r w:rsidRPr="007C0EBD">
              <w:rPr>
                <w:spacing w:val="-15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поведения</w:t>
            </w:r>
            <w:r w:rsidRPr="007C0EBD">
              <w:rPr>
                <w:spacing w:val="-13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на</w:t>
            </w:r>
            <w:r w:rsidRPr="007C0EBD">
              <w:rPr>
                <w:spacing w:val="-15"/>
                <w:sz w:val="28"/>
                <w:szCs w:val="28"/>
              </w:rPr>
              <w:t xml:space="preserve"> </w:t>
            </w:r>
            <w:r w:rsidRPr="007C0EBD">
              <w:rPr>
                <w:sz w:val="28"/>
                <w:szCs w:val="28"/>
              </w:rPr>
              <w:t>дорогах)</w:t>
            </w:r>
          </w:p>
        </w:tc>
        <w:tc>
          <w:tcPr>
            <w:tcW w:w="212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.06.2025г.</w:t>
            </w:r>
          </w:p>
          <w:p w:rsidR="006D6911" w:rsidRPr="007C0EBD" w:rsidRDefault="006D6911" w:rsidP="001472D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7C0EBD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6D6911" w:rsidRPr="007C0EBD" w:rsidRDefault="006D691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D6911" w:rsidRPr="007C0EBD" w:rsidRDefault="006D6911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54092" w:rsidRPr="007C0EBD" w:rsidTr="000F7EE7">
        <w:trPr>
          <w:trHeight w:val="145"/>
        </w:trPr>
        <w:tc>
          <w:tcPr>
            <w:tcW w:w="671" w:type="dxa"/>
            <w:vAlign w:val="center"/>
          </w:tcPr>
          <w:p w:rsidR="00E54092" w:rsidRPr="007C0EBD" w:rsidRDefault="00E5409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мним, гордимся, не подведём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ьного творчества к 80-летию Победы в Великой Отечественной войне</w:t>
            </w:r>
          </w:p>
        </w:tc>
        <w:tc>
          <w:tcPr>
            <w:tcW w:w="2126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.06.2025г.</w:t>
            </w:r>
          </w:p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-00 ч.</w:t>
            </w:r>
          </w:p>
        </w:tc>
        <w:tc>
          <w:tcPr>
            <w:tcW w:w="3544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54092" w:rsidRPr="007C0EBD" w:rsidTr="000A7B1C">
        <w:trPr>
          <w:trHeight w:val="145"/>
        </w:trPr>
        <w:tc>
          <w:tcPr>
            <w:tcW w:w="671" w:type="dxa"/>
            <w:vAlign w:val="center"/>
          </w:tcPr>
          <w:p w:rsidR="00E54092" w:rsidRPr="007C0EBD" w:rsidRDefault="00E5409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выбор в пользу здоровья!» - тематическое мероприятие, посвященное Международному дню борьбы со злоупотреблением наркотическими средствами</w:t>
            </w:r>
          </w:p>
        </w:tc>
        <w:tc>
          <w:tcPr>
            <w:tcW w:w="2126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26.06.2025г.</w:t>
            </w:r>
          </w:p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544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шанная </w:t>
            </w:r>
          </w:p>
        </w:tc>
        <w:tc>
          <w:tcPr>
            <w:tcW w:w="1276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  <w:vAlign w:val="center"/>
          </w:tcPr>
          <w:p w:rsidR="00E54092" w:rsidRPr="007C0EBD" w:rsidRDefault="00E54092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54092" w:rsidRPr="007C0EBD" w:rsidTr="00D50FBF">
        <w:trPr>
          <w:trHeight w:val="1115"/>
        </w:trPr>
        <w:tc>
          <w:tcPr>
            <w:tcW w:w="671" w:type="dxa"/>
            <w:vAlign w:val="center"/>
          </w:tcPr>
          <w:p w:rsidR="00E54092" w:rsidRPr="007C0EBD" w:rsidRDefault="00E5409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ия молодежи»- тематическая программа, посвященная</w:t>
            </w:r>
          </w:p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Дню молодёжи</w:t>
            </w:r>
          </w:p>
        </w:tc>
        <w:tc>
          <w:tcPr>
            <w:tcW w:w="2126" w:type="dxa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54092" w:rsidRPr="007C0EBD" w:rsidRDefault="00E54092" w:rsidP="006A6C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.06.2025г.</w:t>
            </w:r>
          </w:p>
          <w:p w:rsidR="00E54092" w:rsidRPr="007C0EBD" w:rsidRDefault="00E54092" w:rsidP="006A6C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544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2551" w:type="dxa"/>
            <w:vAlign w:val="center"/>
          </w:tcPr>
          <w:p w:rsidR="00E54092" w:rsidRPr="007C0EBD" w:rsidRDefault="00E54092" w:rsidP="000A7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В.А.</w:t>
            </w:r>
          </w:p>
        </w:tc>
      </w:tr>
      <w:tr w:rsidR="00E54092" w:rsidRPr="007C0EBD" w:rsidTr="000F7EE7">
        <w:trPr>
          <w:trHeight w:val="145"/>
        </w:trPr>
        <w:tc>
          <w:tcPr>
            <w:tcW w:w="671" w:type="dxa"/>
            <w:vAlign w:val="center"/>
          </w:tcPr>
          <w:p w:rsidR="00E54092" w:rsidRPr="007C0EBD" w:rsidRDefault="00E5409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E54092" w:rsidRPr="007C0EBD" w:rsidRDefault="00E54092" w:rsidP="000215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Игрландию</w:t>
            </w:r>
            <w:proofErr w:type="spellEnd"/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творческий проект по организации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уговой деятельности детской аудитории</w:t>
            </w:r>
          </w:p>
        </w:tc>
        <w:tc>
          <w:tcPr>
            <w:tcW w:w="2126" w:type="dxa"/>
          </w:tcPr>
          <w:p w:rsidR="00E54092" w:rsidRPr="007C0EBD" w:rsidRDefault="00E54092" w:rsidP="00E4263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4" w:type="dxa"/>
            <w:vAlign w:val="center"/>
          </w:tcPr>
          <w:p w:rsidR="00E54092" w:rsidRPr="007C0EBD" w:rsidRDefault="00E5409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E54092" w:rsidRPr="007C0EBD" w:rsidRDefault="00E54092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мешанная </w:t>
            </w:r>
          </w:p>
        </w:tc>
        <w:tc>
          <w:tcPr>
            <w:tcW w:w="1276" w:type="dxa"/>
            <w:vAlign w:val="center"/>
          </w:tcPr>
          <w:p w:rsidR="00E54092" w:rsidRPr="007C0EBD" w:rsidRDefault="00E54092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E54092" w:rsidRPr="007C0EBD" w:rsidRDefault="00E54092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В.А.</w:t>
            </w:r>
          </w:p>
        </w:tc>
      </w:tr>
      <w:tr w:rsidR="00E54092" w:rsidRPr="007C0EBD" w:rsidTr="00894908">
        <w:trPr>
          <w:trHeight w:val="145"/>
        </w:trPr>
        <w:tc>
          <w:tcPr>
            <w:tcW w:w="671" w:type="dxa"/>
            <w:vAlign w:val="center"/>
          </w:tcPr>
          <w:p w:rsidR="00E54092" w:rsidRPr="007C0EBD" w:rsidRDefault="00E5409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и горизонты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конкурсе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разработок по формированию у несовершеннолетних, в том числе находящихся в социально опасном положении и (или) трудной жизненной ситуации, целостной культурной личности в рамках социокультурной адаптации</w:t>
            </w:r>
          </w:p>
        </w:tc>
        <w:tc>
          <w:tcPr>
            <w:tcW w:w="2126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544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E54092" w:rsidRPr="007C0EBD" w:rsidRDefault="00E54092" w:rsidP="00580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54092" w:rsidRPr="007C0EBD" w:rsidTr="007C0C62">
        <w:trPr>
          <w:trHeight w:val="145"/>
        </w:trPr>
        <w:tc>
          <w:tcPr>
            <w:tcW w:w="671" w:type="dxa"/>
            <w:vAlign w:val="center"/>
          </w:tcPr>
          <w:p w:rsidR="00E54092" w:rsidRPr="007C0EBD" w:rsidRDefault="00E5409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E54092" w:rsidRPr="007C0EBD" w:rsidRDefault="00E54092" w:rsidP="00616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ЛЬТЛЕТО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х видеороликов по организации культурно-досугового обслуживания несовершеннолетних в летний каникулярный период</w:t>
            </w:r>
          </w:p>
          <w:p w:rsidR="00E54092" w:rsidRPr="007C0EBD" w:rsidRDefault="00E54092" w:rsidP="00616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(в форме репортажа или кинофильма)</w:t>
            </w:r>
          </w:p>
        </w:tc>
        <w:tc>
          <w:tcPr>
            <w:tcW w:w="2126" w:type="dxa"/>
            <w:vAlign w:val="center"/>
          </w:tcPr>
          <w:p w:rsidR="00E54092" w:rsidRPr="007C0EBD" w:rsidRDefault="00E54092" w:rsidP="00E4263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544" w:type="dxa"/>
            <w:vAlign w:val="center"/>
          </w:tcPr>
          <w:p w:rsidR="00E54092" w:rsidRPr="007C0EBD" w:rsidRDefault="00E5409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E54092" w:rsidRPr="007C0EBD" w:rsidRDefault="00E5409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E54092" w:rsidRPr="007C0EBD" w:rsidRDefault="00E5409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54092" w:rsidRPr="007C0EBD" w:rsidRDefault="00E5409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E54092" w:rsidRPr="007C0EBD" w:rsidRDefault="00E54092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1219A1" w:rsidRDefault="001219A1" w:rsidP="0008189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21C7" w:rsidRDefault="00DA7042" w:rsidP="000C5B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К м-на Капланово</w:t>
      </w:r>
    </w:p>
    <w:p w:rsidR="00DA7042" w:rsidRDefault="00DA7042" w:rsidP="00DA70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1"/>
        <w:gridCol w:w="3582"/>
        <w:gridCol w:w="1984"/>
        <w:gridCol w:w="3544"/>
        <w:gridCol w:w="1843"/>
        <w:gridCol w:w="1276"/>
        <w:gridCol w:w="2551"/>
      </w:tblGrid>
      <w:tr w:rsidR="00DA7042" w:rsidRPr="007C0EBD" w:rsidTr="00DA7042">
        <w:trPr>
          <w:trHeight w:val="145"/>
        </w:trPr>
        <w:tc>
          <w:tcPr>
            <w:tcW w:w="671" w:type="dxa"/>
            <w:vAlign w:val="center"/>
          </w:tcPr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82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984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44" w:type="dxa"/>
          </w:tcPr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7C0EBD" w:rsidRDefault="00DA7042" w:rsidP="00DA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Здравствуй</w:t>
            </w:r>
            <w:r w:rsidR="00E54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лето» - тематическая программа, посвящённая открытию летней детской досуговой площадки и летнего сезона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Мы рисуем детство» - выставка рисунков участников кружка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защиты детей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2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Ура! Каникулы!» - спортивно-игровая программа</w:t>
            </w:r>
            <w:r w:rsidRPr="007C0E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3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DA7042">
        <w:trPr>
          <w:trHeight w:val="1399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Разноцветная планета» - мастерская радости по рисованию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3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D50FBF">
        <w:trPr>
          <w:trHeight w:val="1399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E5409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Б</w:t>
            </w:r>
            <w:r w:rsidR="001472DD" w:rsidRPr="007C0EBD">
              <w:rPr>
                <w:rFonts w:ascii="Times New Roman" w:hAnsi="Times New Roman" w:cs="Times New Roman"/>
                <w:sz w:val="28"/>
                <w:szCs w:val="28"/>
              </w:rPr>
              <w:t>абы Яги» - игровая программа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4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«Июньская мозаика» - изготовление открытки в рамках творческого проекта «Бумажное творчество»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4.06.2025г.</w:t>
            </w:r>
          </w:p>
          <w:p w:rsidR="001472DD" w:rsidRPr="007C0EBD" w:rsidRDefault="001472DD" w:rsidP="001472D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DA7042">
        <w:trPr>
          <w:trHeight w:val="1399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волшебной пушкинской стране» - мастерская радости по рисованию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5.06.2025г.</w:t>
            </w:r>
          </w:p>
          <w:p w:rsidR="001472DD" w:rsidRPr="007C0EBD" w:rsidRDefault="001472DD" w:rsidP="001472D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1472DD">
        <w:trPr>
          <w:trHeight w:val="1399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стья из космоса» - кинопросмотр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фильма в рамках краев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5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7C08A2">
        <w:trPr>
          <w:trHeight w:val="1838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Слагаемые здорового образа жизни» - беседа-рекомендация в рамках работы по антинаркотической направленности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5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DA7042">
        <w:trPr>
          <w:trHeight w:val="1817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E540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«Троица. Зелёные святки» - </w:t>
            </w:r>
            <w:r w:rsidR="00E54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тематическая</w:t>
            </w: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6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1472DD" w:rsidRPr="007C0EBD" w:rsidTr="00DA7042">
        <w:trPr>
          <w:trHeight w:val="1966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сказок, рифм, стихотворений» - тематическая викторина-игра, посвящённая Дню рождения</w:t>
            </w:r>
          </w:p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А. С. Пушкина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6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B921C7">
        <w:trPr>
          <w:trHeight w:val="212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Весёлыми дорогами лета» - игровая программа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1472DD">
        <w:trPr>
          <w:trHeight w:val="212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E5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Хороший вопрос» - познавательный обзор </w:t>
            </w: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540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нформационным блоком о Всероссийской программе </w:t>
            </w:r>
            <w:r w:rsidRPr="007C0E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ушкинская карта»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E54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100 советов о здоровье» - час информации с распространением буклетов-памяток</w:t>
            </w: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инаркотической направленности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E5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Казачество </w:t>
            </w:r>
            <w:r w:rsidR="00E540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это не ребячество» - игра-викторина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11.06.2025г. </w:t>
            </w:r>
          </w:p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«Нота вдохновения»</w:t>
            </w:r>
            <w:r w:rsidR="00E540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- агитационный концерт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06.2025г. </w:t>
            </w:r>
          </w:p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Символ России» - мастер-класс по изготовлению символа (флага) России в рамках работы летней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1.06.2025г. </w:t>
            </w:r>
          </w:p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Мы россияне» - познавательная беседа-игра ко Дню России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E54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О ценностях и</w:t>
            </w:r>
            <w:r w:rsidR="00B3151D">
              <w:rPr>
                <w:rFonts w:ascii="Times New Roman" w:hAnsi="Times New Roman" w:cs="Times New Roman"/>
                <w:sz w:val="28"/>
                <w:szCs w:val="28"/>
              </w:rPr>
              <w:t xml:space="preserve">стинных и мнимых» - </w:t>
            </w:r>
            <w:r w:rsidR="00E5409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граммы по</w:t>
            </w:r>
            <w:r w:rsidRPr="007C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му развитию граждан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12.06.2025г.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любимый чемпион» - кинопросмотр</w:t>
            </w: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рогая моя Россия!» - тематическая программа, посвящённая Дню России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тек – вселенная детства» - познавательное тематическое мероприятие, посвящённое 100-летию Международного детского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 «Арте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277144">
        <w:trPr>
          <w:trHeight w:val="1837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месте мы играем, танцуем и поём» - тематическая программ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17.06.2025г.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E5409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трана </w:t>
            </w:r>
            <w:proofErr w:type="spellStart"/>
            <w:r w:rsidR="00E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7C0E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офория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 профилактическая беседа о правилах дорожного движения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17.06.2025г.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Полна загадок чудесница природа» - экологическая викторина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18.06.2025г.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русель детства» - мастер-класс по изготовлению открытки в рамках творческого проекта </w:t>
            </w:r>
            <w:r w:rsidRPr="007C0E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Бумажное творчество» </w:t>
            </w: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работы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18.06.2025г.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D50FBF">
        <w:trPr>
          <w:trHeight w:val="1683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E54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кстремизм. Что это?» - час вопросов и ответов в рамках профилактического проекта «Часы мира и добра» 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8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Мы помним страшный день войны» - познавательный литературный час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19.06.2025г.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Царевна-лягушка» - кинопросмотр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9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DA7042">
        <w:trPr>
          <w:trHeight w:val="145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Забвению не подлежит» - литературная гостиная, посвящённая 80-летию Победы в Великой Отечественной войне 1941–1945</w:t>
            </w:r>
            <w:r w:rsidR="00E5409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и памяти маршала Жукова в рамках программы «Культура для школьников» 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350F0C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Позывной «Кубань» - кинопросмотр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 в рамках программы «Культура для школьников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350F0C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народа культура хранит» - познавательный час, посвящённый Дню народных художественных промыслов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2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350F0C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«Тот самый первый день войны» - час памяти, посвящённый Дню памяти и скорби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2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1472DD" w:rsidRPr="007C0EBD" w:rsidTr="00350F0C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B31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Мнимые советчики» - </w:t>
            </w:r>
            <w:r w:rsidR="00B3151D">
              <w:rPr>
                <w:rFonts w:ascii="Times New Roman" w:hAnsi="Times New Roman" w:cs="Times New Roman"/>
                <w:sz w:val="28"/>
                <w:szCs w:val="28"/>
              </w:rPr>
              <w:t>беседа-спор по информационной безопасности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4.06.2025г.</w:t>
            </w:r>
          </w:p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1472DD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Где здоровье, там и я, со здоровьем мы – друзья!» - творческая мастерская детского рисунка в рамках работы летней детской досуговой площадки «Лучик»</w:t>
            </w:r>
          </w:p>
        </w:tc>
        <w:tc>
          <w:tcPr>
            <w:tcW w:w="1984" w:type="dxa"/>
          </w:tcPr>
          <w:p w:rsidR="001472DD" w:rsidRPr="007C0EBD" w:rsidRDefault="001472DD" w:rsidP="00147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4.06.2025г. 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4E6DB4">
        <w:trPr>
          <w:trHeight w:val="1132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4E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ые правила здоровья» - </w:t>
            </w:r>
            <w:r w:rsidR="00B3151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4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1472DD" w:rsidRPr="007C0EBD" w:rsidTr="00350F0C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«Фантазёры</w:t>
            </w:r>
            <w:r w:rsidRPr="007C0EBD">
              <w:rPr>
                <w:rFonts w:ascii="Times New Roman" w:hAnsi="Times New Roman" w:cs="Times New Roman"/>
                <w:color w:val="323A40"/>
                <w:sz w:val="28"/>
                <w:szCs w:val="28"/>
                <w:shd w:val="clear" w:color="auto" w:fill="FFFFFF"/>
              </w:rPr>
              <w:t xml:space="preserve">» - </w:t>
            </w: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по изготовлению открытки в рамках творческого проекта «Бумажное творчество»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.06.2025г. 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рзуманян Е.Г.</w:t>
            </w:r>
          </w:p>
        </w:tc>
      </w:tr>
      <w:tr w:rsidR="001472DD" w:rsidRPr="007C0EBD" w:rsidTr="001472DD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о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Всезнайск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  -</w:t>
            </w:r>
            <w:r w:rsidRPr="007C0E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7C0EB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викторина в рамках работы летней детской досуговой площадки «Лучик»</w:t>
            </w:r>
          </w:p>
        </w:tc>
        <w:tc>
          <w:tcPr>
            <w:tcW w:w="1984" w:type="dxa"/>
          </w:tcPr>
          <w:p w:rsidR="001472DD" w:rsidRPr="007C0EBD" w:rsidRDefault="001472DD" w:rsidP="00147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.06.2025г. 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1472DD" w:rsidRPr="007C0EBD" w:rsidTr="001472DD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Мой весёлый мяч» - игровая программ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досуговой площадки «Лучик»</w:t>
            </w:r>
          </w:p>
        </w:tc>
        <w:tc>
          <w:tcPr>
            <w:tcW w:w="1984" w:type="dxa"/>
          </w:tcPr>
          <w:p w:rsidR="001472DD" w:rsidRPr="007C0EBD" w:rsidRDefault="001472DD" w:rsidP="001472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6.06.2025г. 10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1472DD" w:rsidRPr="007C0EBD" w:rsidTr="00350F0C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дикий друг» - кинопросмотр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фильма в рамках краев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 в рамках работы летней детской досуговой площадки «Лучик»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6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  <w:tr w:rsidR="001472DD" w:rsidRPr="007C0EBD" w:rsidTr="00350F0C">
        <w:trPr>
          <w:trHeight w:val="1901"/>
        </w:trPr>
        <w:tc>
          <w:tcPr>
            <w:tcW w:w="671" w:type="dxa"/>
            <w:vAlign w:val="center"/>
          </w:tcPr>
          <w:p w:rsidR="001472DD" w:rsidRPr="007C0EBD" w:rsidRDefault="001472DD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</w:t>
            </w:r>
          </w:p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т, быть здоровым?» - час актуальной информации антинаркотической направленности к Международному дню</w:t>
            </w:r>
          </w:p>
          <w:p w:rsidR="001472DD" w:rsidRPr="007C0EBD" w:rsidRDefault="001472DD" w:rsidP="0014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ьбы со злоупотреблением наркотических средств и их незаконным оборотом</w:t>
            </w:r>
          </w:p>
        </w:tc>
        <w:tc>
          <w:tcPr>
            <w:tcW w:w="198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6.06.2025г.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К м-на Капланово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472DD" w:rsidRPr="007C0EBD" w:rsidRDefault="001472DD" w:rsidP="001472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4E6DB4" w:rsidRPr="007C0EBD" w:rsidTr="00350F0C">
        <w:trPr>
          <w:trHeight w:val="1901"/>
        </w:trPr>
        <w:tc>
          <w:tcPr>
            <w:tcW w:w="671" w:type="dxa"/>
            <w:vAlign w:val="center"/>
          </w:tcPr>
          <w:p w:rsidR="004E6DB4" w:rsidRPr="007C0EBD" w:rsidRDefault="004E6DB4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E6DB4" w:rsidRPr="007C0EBD" w:rsidRDefault="004E6DB4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и горизонты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конкурсе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разработок по формированию у несовершеннолетних, в том числе находящихся в социально опасном положении и (или) трудной жизненной ситуации, целостной культурной личности в рамках социокультурной адаптации</w:t>
            </w:r>
          </w:p>
        </w:tc>
        <w:tc>
          <w:tcPr>
            <w:tcW w:w="1984" w:type="dxa"/>
            <w:vAlign w:val="center"/>
          </w:tcPr>
          <w:p w:rsidR="004E6DB4" w:rsidRPr="007C0EBD" w:rsidRDefault="004E6DB4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544" w:type="dxa"/>
            <w:vAlign w:val="center"/>
          </w:tcPr>
          <w:p w:rsidR="004E6DB4" w:rsidRPr="007C0EBD" w:rsidRDefault="004E6DB4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4E6DB4" w:rsidRPr="007C0EBD" w:rsidRDefault="004E6DB4" w:rsidP="00580C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4E6DB4" w:rsidRPr="007C0EBD" w:rsidRDefault="00D76557" w:rsidP="00580C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4E6DB4" w:rsidRPr="007C0EBD" w:rsidRDefault="004E6DB4" w:rsidP="00A47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лина С.Н.</w:t>
            </w:r>
          </w:p>
        </w:tc>
      </w:tr>
    </w:tbl>
    <w:p w:rsidR="001472DD" w:rsidRDefault="00147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042" w:rsidRPr="00262EFB" w:rsidRDefault="00DA7042" w:rsidP="00D7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К м-на КНИИТиМ</w:t>
      </w:r>
    </w:p>
    <w:tbl>
      <w:tblPr>
        <w:tblStyle w:val="a6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1"/>
        <w:gridCol w:w="3582"/>
        <w:gridCol w:w="1843"/>
        <w:gridCol w:w="3685"/>
        <w:gridCol w:w="1843"/>
        <w:gridCol w:w="1276"/>
        <w:gridCol w:w="2551"/>
      </w:tblGrid>
      <w:tr w:rsidR="00DA7042" w:rsidRPr="007C0EBD" w:rsidTr="00DA7042">
        <w:trPr>
          <w:trHeight w:val="145"/>
        </w:trPr>
        <w:tc>
          <w:tcPr>
            <w:tcW w:w="671" w:type="dxa"/>
            <w:vAlign w:val="center"/>
          </w:tcPr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82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5" w:type="dxa"/>
          </w:tcPr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7042" w:rsidRPr="007C0EBD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7C0EBD" w:rsidRDefault="00DA7042" w:rsidP="00DA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7C0EBD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0D9F" w:rsidRPr="007C0EBD" w:rsidTr="00DA7042">
        <w:trPr>
          <w:trHeight w:val="145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D7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Мир детства – мир чудес» - игровая программа с элементами театрализации к</w:t>
            </w:r>
            <w:r w:rsidR="00D7655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, открытие летней детской досуговой площадки «Ветерок»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440D9F" w:rsidRPr="007C0EBD" w:rsidRDefault="00440D9F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440D9F" w:rsidRPr="007C0EBD" w:rsidTr="00DA7042">
        <w:trPr>
          <w:trHeight w:val="145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а России в символах её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 - викторина ко Дню официальных символов</w:t>
            </w:r>
          </w:p>
          <w:p w:rsidR="00440D9F" w:rsidRPr="007C0EBD" w:rsidRDefault="00440D9F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440D9F" w:rsidRPr="007C0EBD" w:rsidRDefault="00440D9F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а В.И.</w:t>
            </w:r>
          </w:p>
        </w:tc>
      </w:tr>
      <w:tr w:rsidR="00440D9F" w:rsidRPr="007C0EBD" w:rsidTr="00033F5A">
        <w:trPr>
          <w:trHeight w:val="416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Киновикторина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с демонстрацией фильма ГАУК КК «Кубанькино»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2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илашвили В.З.</w:t>
            </w:r>
          </w:p>
        </w:tc>
      </w:tr>
      <w:tr w:rsidR="00440D9F" w:rsidRPr="007C0EBD" w:rsidTr="00DA7042">
        <w:trPr>
          <w:trHeight w:val="145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рода - герои» - виртуальная экскурсия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мероприятий, посвященных 80-летию Победы в Великой Отечественной войне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4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C0EBD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7C0EBD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0D9F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-Ни-Фу</w:t>
            </w:r>
            <w:r w:rsidR="00A47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6CD" w:rsidRPr="007C0EBD">
              <w:rPr>
                <w:rFonts w:ascii="Times New Roman" w:hAnsi="Times New Roman" w:cs="Times New Roman"/>
                <w:sz w:val="28"/>
                <w:szCs w:val="28"/>
              </w:rPr>
              <w:t>Е.Ю.</w:t>
            </w:r>
          </w:p>
        </w:tc>
      </w:tr>
      <w:tr w:rsidR="00440D9F" w:rsidRPr="007C0EBD" w:rsidTr="00D50FBF">
        <w:trPr>
          <w:trHeight w:val="1541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Неразлучные друзья – спорт, мой друг и я!» - спортивная программа по профилактике здорового образа жизни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4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A476CD" w:rsidRPr="007C0EBD" w:rsidTr="00DA7042">
        <w:trPr>
          <w:trHeight w:val="145"/>
        </w:trPr>
        <w:tc>
          <w:tcPr>
            <w:tcW w:w="671" w:type="dxa"/>
            <w:vAlign w:val="center"/>
          </w:tcPr>
          <w:p w:rsidR="00A476CD" w:rsidRPr="007C0EBD" w:rsidRDefault="00A476C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A476CD" w:rsidRPr="007C0EBD" w:rsidRDefault="00A476CD" w:rsidP="0044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Дуб зеленый» - мастер-класс по изготовлению поделки ко Дню рождения А.С.Пушкина</w:t>
            </w:r>
          </w:p>
        </w:tc>
        <w:tc>
          <w:tcPr>
            <w:tcW w:w="1843" w:type="dxa"/>
            <w:vAlign w:val="center"/>
          </w:tcPr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6.06.2025г.</w:t>
            </w:r>
          </w:p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A476CD" w:rsidRPr="007C0EBD" w:rsidRDefault="00A476C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A476CD" w:rsidRPr="007C0EBD" w:rsidRDefault="00A476C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76CD" w:rsidRPr="007C0EBD" w:rsidRDefault="00A476CD" w:rsidP="007C0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476CD" w:rsidRPr="007C0EBD" w:rsidRDefault="00A476C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рубникова Т.Ю.</w:t>
            </w:r>
          </w:p>
        </w:tc>
      </w:tr>
      <w:tr w:rsidR="00440D9F" w:rsidRPr="007C0EBD" w:rsidTr="00DA7042">
        <w:trPr>
          <w:trHeight w:val="145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Летом время не теряй – сил, здоровья набирайся» - игровая программа в рамках творческого проекта «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ЗОЖигаем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6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A476CD" w:rsidRPr="007C0EBD" w:rsidTr="00DA7042">
        <w:trPr>
          <w:trHeight w:val="145"/>
        </w:trPr>
        <w:tc>
          <w:tcPr>
            <w:tcW w:w="671" w:type="dxa"/>
            <w:vAlign w:val="center"/>
          </w:tcPr>
          <w:p w:rsidR="00A476CD" w:rsidRPr="007C0EBD" w:rsidRDefault="00A476C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A476CD" w:rsidRPr="007C0EBD" w:rsidRDefault="00A476CD" w:rsidP="00D7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Ваш вопрос – наш ответ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о старшим поколением, в рамках региональной программы «Кубанское долголетие»</w:t>
            </w:r>
            <w:r w:rsidR="00D7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557"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76557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м </w:t>
            </w:r>
            <w:r w:rsidR="00D76557" w:rsidRPr="007C0EBD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D76557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D76557" w:rsidRPr="007C0EBD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D76557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1843" w:type="dxa"/>
            <w:vAlign w:val="center"/>
          </w:tcPr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6.06.2025г.</w:t>
            </w:r>
          </w:p>
          <w:p w:rsidR="00A476CD" w:rsidRPr="007C0EBD" w:rsidRDefault="00A476CD" w:rsidP="0044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685" w:type="dxa"/>
            <w:vAlign w:val="center"/>
          </w:tcPr>
          <w:p w:rsidR="00A476CD" w:rsidRPr="007C0EBD" w:rsidRDefault="00A476C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A476CD" w:rsidRPr="007C0EBD" w:rsidRDefault="00A476C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76CD" w:rsidRPr="007C0EBD" w:rsidRDefault="00A476CD" w:rsidP="007C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A476CD" w:rsidRPr="007C0EBD" w:rsidRDefault="00A476CD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276" w:type="dxa"/>
            <w:vAlign w:val="center"/>
          </w:tcPr>
          <w:p w:rsidR="00A476C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476CD" w:rsidRPr="007C0EBD" w:rsidRDefault="00A476C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рубникова Т.Ю.</w:t>
            </w:r>
          </w:p>
        </w:tc>
      </w:tr>
      <w:tr w:rsidR="00440D9F" w:rsidRPr="007C0EBD" w:rsidTr="007C0EBD">
        <w:trPr>
          <w:trHeight w:val="1554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викторина</w:t>
            </w:r>
            <w:proofErr w:type="spellEnd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монстрацией фильма ГАУК КК «Кубанькино»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09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7C0EBD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7C0EBD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0D9F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илашвили В.З.</w:t>
            </w:r>
          </w:p>
        </w:tc>
      </w:tr>
      <w:tr w:rsidR="00440D9F" w:rsidRPr="007C0EBD" w:rsidTr="00DA7042">
        <w:trPr>
          <w:trHeight w:val="1187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jc w:val="center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«Я волонтер» - акция по популяризации</w:t>
            </w:r>
          </w:p>
          <w:p w:rsidR="00440D9F" w:rsidRPr="007C0EBD" w:rsidRDefault="00440D9F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лонтерской деятельности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440D9F" w:rsidRPr="007C0EBD" w:rsidRDefault="00440D9F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,</w:t>
            </w:r>
          </w:p>
          <w:p w:rsidR="00440D9F" w:rsidRPr="007C0EBD" w:rsidRDefault="00440D9F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 (15-20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Д.А.</w:t>
            </w:r>
          </w:p>
        </w:tc>
      </w:tr>
      <w:tr w:rsidR="00440D9F" w:rsidRPr="007C0EBD" w:rsidTr="00277144">
        <w:trPr>
          <w:trHeight w:val="278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Самый быстрый, ловкий, смелый» - спортивный турнир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440D9F" w:rsidRPr="007C0EBD" w:rsidTr="00DA7042">
        <w:trPr>
          <w:trHeight w:val="1966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440D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Путешествие по краю» - аукцион знаний по краеведению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7C0EBD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7C0EBD" w:rsidRPr="007C0EBD" w:rsidRDefault="007C0EB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0D9F" w:rsidRPr="007C0EBD" w:rsidRDefault="007C0EBD" w:rsidP="007C0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рубникова Т.Ю.</w:t>
            </w:r>
          </w:p>
        </w:tc>
      </w:tr>
      <w:tr w:rsidR="00440D9F" w:rsidRPr="007C0EBD" w:rsidTr="00DA7042">
        <w:trPr>
          <w:trHeight w:val="145"/>
        </w:trPr>
        <w:tc>
          <w:tcPr>
            <w:tcW w:w="671" w:type="dxa"/>
            <w:vAlign w:val="center"/>
          </w:tcPr>
          <w:p w:rsidR="00440D9F" w:rsidRPr="007C0EBD" w:rsidRDefault="00440D9F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40D9F" w:rsidRPr="007C0EBD" w:rsidRDefault="00440D9F" w:rsidP="00D7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Света тебе и радости, мира и благоденствия» - музыкальная </w:t>
            </w:r>
            <w:r w:rsidR="00D76557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России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.06.2025г.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 </w:t>
            </w:r>
          </w:p>
        </w:tc>
        <w:tc>
          <w:tcPr>
            <w:tcW w:w="1843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440D9F" w:rsidRPr="007C0EBD" w:rsidRDefault="00440D9F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  <w:vAlign w:val="center"/>
          </w:tcPr>
          <w:p w:rsidR="00440D9F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 Д.А.</w:t>
            </w:r>
          </w:p>
        </w:tc>
      </w:tr>
      <w:tr w:rsidR="00B3151D" w:rsidRPr="007C0EBD" w:rsidTr="00DA7042">
        <w:trPr>
          <w:trHeight w:val="145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У нас Родина одна - мы великая страна!» - познавательная программа ко Дню России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06.2025г.</w:t>
            </w:r>
          </w:p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3151D" w:rsidRPr="007C0EBD" w:rsidRDefault="00B3151D" w:rsidP="009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рубникова Т.Ю.</w:t>
            </w:r>
          </w:p>
        </w:tc>
      </w:tr>
      <w:tr w:rsidR="00B3151D" w:rsidRPr="007C0EBD" w:rsidTr="00C51785">
        <w:trPr>
          <w:trHeight w:val="1837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Цветочная мозаика» - мастер-класс по изготовлению тематической открытки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3.06.2025г.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B3151D" w:rsidRPr="007C0EBD" w:rsidRDefault="00B3151D" w:rsidP="0044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рубникова Т.Ю.</w:t>
            </w:r>
          </w:p>
        </w:tc>
      </w:tr>
      <w:tr w:rsidR="00B3151D" w:rsidRPr="007C0EBD" w:rsidTr="00DA7042">
        <w:trPr>
          <w:trHeight w:val="145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Быть молодым – быть здоровым» - игровая программа в рамках творческого проекта «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ЗОЖигаем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3.06.2025г.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3151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B3151D" w:rsidRPr="007C0EBD" w:rsidTr="00DA7042">
        <w:trPr>
          <w:trHeight w:val="145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викторина</w:t>
            </w:r>
            <w:proofErr w:type="spellEnd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монстрацией фильма ГАУК КК «Кубанькино»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6.06.2025г.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B3151D" w:rsidRPr="007C0EBD" w:rsidRDefault="00B3151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151D" w:rsidRPr="007C0EBD" w:rsidRDefault="00B3151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3151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илашвили В.З.</w:t>
            </w:r>
          </w:p>
        </w:tc>
      </w:tr>
      <w:tr w:rsidR="00B3151D" w:rsidRPr="007C0EBD" w:rsidTr="000F7EE7">
        <w:trPr>
          <w:trHeight w:val="145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Улыбка творит чудеса!» - фольклорно - игровая программа ко Дню Святой </w:t>
            </w:r>
          </w:p>
          <w:p w:rsidR="00B3151D" w:rsidRPr="007C0EBD" w:rsidRDefault="00B3151D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роицы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8.06.2025г.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3151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B3151D" w:rsidRPr="007C0EBD" w:rsidTr="00DA7042">
        <w:trPr>
          <w:trHeight w:val="145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ихи о лете» - час поэзии   в КФ по работе с инвалидами «Надежда»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9.06.2025г.</w:t>
            </w:r>
          </w:p>
          <w:p w:rsidR="00B3151D" w:rsidRPr="007C0EBD" w:rsidRDefault="00B3151D" w:rsidP="00440D9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B3151D" w:rsidRPr="007C0EBD" w:rsidRDefault="00B3151D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151D" w:rsidRPr="007C0EBD" w:rsidRDefault="00B3151D" w:rsidP="007C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B3151D" w:rsidRPr="007C0EBD" w:rsidRDefault="00A476C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кирева В.И.</w:t>
            </w:r>
            <w:r w:rsidR="00B3151D"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3151D" w:rsidRPr="007C0EBD" w:rsidTr="00C51785">
        <w:trPr>
          <w:trHeight w:val="1412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Залежи былин и россыпь поговорок» - фольклорная поляна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0.06.2025г.</w:t>
            </w:r>
          </w:p>
          <w:p w:rsidR="00B3151D" w:rsidRPr="007C0EBD" w:rsidRDefault="00B3151D" w:rsidP="00440D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3151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B3151D" w:rsidRPr="007C0EBD" w:rsidTr="00DA7042">
        <w:trPr>
          <w:trHeight w:val="946"/>
        </w:trPr>
        <w:tc>
          <w:tcPr>
            <w:tcW w:w="671" w:type="dxa"/>
            <w:vAlign w:val="center"/>
          </w:tcPr>
          <w:p w:rsidR="00B3151D" w:rsidRPr="007C0EBD" w:rsidRDefault="00B3151D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B3151D" w:rsidRPr="007C0EBD" w:rsidRDefault="00B3151D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Жизнь прекрасна, когда она безопасна!» - спортивная программа в рамках мероприятий к Международному дню борьбы против злоупотребления наркотиками и их незаконного оборота, в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творческого проекта «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ЗОЖигаем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25г.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B3151D" w:rsidRPr="007C0EBD" w:rsidRDefault="00B3151D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vAlign w:val="center"/>
          </w:tcPr>
          <w:p w:rsidR="00B3151D" w:rsidRPr="007C0EBD" w:rsidRDefault="00B3151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3151D" w:rsidRPr="007C0EBD" w:rsidRDefault="00A476CD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 Д.А.</w:t>
            </w:r>
          </w:p>
        </w:tc>
      </w:tr>
      <w:tr w:rsidR="004E6DB4" w:rsidRPr="007C0EBD" w:rsidTr="00DA7042">
        <w:trPr>
          <w:trHeight w:val="946"/>
        </w:trPr>
        <w:tc>
          <w:tcPr>
            <w:tcW w:w="671" w:type="dxa"/>
            <w:vAlign w:val="center"/>
          </w:tcPr>
          <w:p w:rsidR="004E6DB4" w:rsidRPr="007C0EBD" w:rsidRDefault="004E6DB4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4E6DB4" w:rsidRPr="007C0EBD" w:rsidRDefault="004E6DB4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помним всех поименно» - торжественный митинг, посвященный Дню памяти и скорби</w:t>
            </w:r>
          </w:p>
        </w:tc>
        <w:tc>
          <w:tcPr>
            <w:tcW w:w="1843" w:type="dxa"/>
            <w:vAlign w:val="center"/>
          </w:tcPr>
          <w:p w:rsidR="004E6DB4" w:rsidRDefault="004E6DB4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5г.</w:t>
            </w:r>
          </w:p>
          <w:p w:rsidR="004E6DB4" w:rsidRPr="007C0EBD" w:rsidRDefault="004E6DB4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4E6DB4" w:rsidRDefault="004E6DB4" w:rsidP="004E6D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4E6DB4" w:rsidRPr="0046407F" w:rsidRDefault="004E6DB4" w:rsidP="004E6D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ая, 44</w:t>
            </w:r>
          </w:p>
          <w:p w:rsidR="004E6DB4" w:rsidRPr="0046407F" w:rsidRDefault="004E6DB4" w:rsidP="004E6D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4E6DB4" w:rsidRPr="0046407F" w:rsidRDefault="004E6DB4" w:rsidP="004E6D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4E6DB4" w:rsidRPr="004E6DB4" w:rsidRDefault="004E6DB4" w:rsidP="004E6D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гил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40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лиахметова</w:t>
            </w:r>
            <w:proofErr w:type="spellEnd"/>
          </w:p>
        </w:tc>
        <w:tc>
          <w:tcPr>
            <w:tcW w:w="1843" w:type="dxa"/>
            <w:vAlign w:val="center"/>
          </w:tcPr>
          <w:p w:rsidR="004E6DB4" w:rsidRPr="007C0EBD" w:rsidRDefault="004E6DB4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4E6DB4" w:rsidRPr="007C0EBD" w:rsidRDefault="004E6DB4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4E6DB4" w:rsidRDefault="004E6DB4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 Д.А.</w:t>
            </w:r>
          </w:p>
        </w:tc>
      </w:tr>
      <w:tr w:rsidR="00D76557" w:rsidRPr="007C0EBD" w:rsidTr="00DA7042">
        <w:trPr>
          <w:trHeight w:val="946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580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Народно-прикладное искусство на Руси» - выставка-знакомство с работами участников кружков ДПИ, посвященная Дню народных художественных</w:t>
            </w:r>
            <w:proofErr w:type="gramEnd"/>
          </w:p>
          <w:p w:rsidR="00D76557" w:rsidRPr="007C0EBD" w:rsidRDefault="00D76557" w:rsidP="00580CC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ромыслов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.06.2025г.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580CC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D76557" w:rsidRPr="00D76557" w:rsidRDefault="00D76557" w:rsidP="00580CCF">
            <w:pPr>
              <w:jc w:val="center"/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рубникова Т.Ю.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</w:tr>
      <w:tr w:rsidR="00D76557" w:rsidRPr="007C0EBD" w:rsidTr="00DA7042">
        <w:trPr>
          <w:trHeight w:val="145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викторина</w:t>
            </w:r>
            <w:proofErr w:type="spellEnd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монстрацией фильма ГАУК КК «Кубанькино»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3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илашвили В.З.</w:t>
            </w:r>
          </w:p>
        </w:tc>
      </w:tr>
      <w:tr w:rsidR="00D76557" w:rsidRPr="007C0EBD" w:rsidTr="00DA7042">
        <w:trPr>
          <w:trHeight w:val="145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не стать жертвой теракта» -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3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6557" w:rsidRPr="007C0EBD" w:rsidRDefault="00D76557" w:rsidP="007C0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6557" w:rsidRPr="007C0EBD" w:rsidTr="00DA7042">
        <w:trPr>
          <w:trHeight w:val="145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Щедра талантами родная сторона» - конкурс на лучший рассказ о кубанских народных традициях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76557" w:rsidRPr="007C0EBD" w:rsidTr="00D50FBF">
        <w:trPr>
          <w:trHeight w:val="1399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«Поговорим об этикете» - познавательная программа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D76557" w:rsidRPr="007C0EBD" w:rsidTr="00DA7042">
        <w:trPr>
          <w:trHeight w:val="145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ыбирая будущее» - звуковая акция  по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ю правовой культуры и электоральной активности избирателей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25г.</w:t>
            </w:r>
          </w:p>
          <w:p w:rsidR="00D76557" w:rsidRPr="007C0EBD" w:rsidRDefault="00D76557" w:rsidP="00440D9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-00ч. 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ИИТиМ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 Д.А.</w:t>
            </w:r>
          </w:p>
        </w:tc>
      </w:tr>
      <w:tr w:rsidR="00D76557" w:rsidRPr="007C0EBD" w:rsidTr="00B921C7">
        <w:trPr>
          <w:trHeight w:val="703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ровому поколению быть!» - тематическая программа  к Международному дню борьбы со злоупотреблением наркотическими средствами и их незаконным оборотом в рамках месячника антинаркотической направленности, с приглашением специалиста - секретаря антинаркотической комиссии администрации МО Новокубанский район  </w:t>
            </w:r>
            <w:proofErr w:type="spellStart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Казбановой</w:t>
            </w:r>
            <w:proofErr w:type="spellEnd"/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района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ИТиМ  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76557" w:rsidRPr="007C0EBD" w:rsidRDefault="00D76557" w:rsidP="00440D9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кирева В.И.</w:t>
            </w: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6557" w:rsidRPr="007C0EBD" w:rsidTr="00D50FBF">
        <w:trPr>
          <w:trHeight w:val="1115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Озорное наше детство» -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7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D76557" w:rsidRPr="007C0EBD" w:rsidTr="00D50FBF">
        <w:trPr>
          <w:trHeight w:val="1115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-зависимость» - час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7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КНИИТиМ 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6CD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D76557" w:rsidRPr="007C0EBD" w:rsidTr="00E50BD7">
        <w:trPr>
          <w:trHeight w:val="74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брота спасет мир!» - познавательное мероприятие в рамках проекта «Часы мира и добра» с </w:t>
            </w:r>
            <w:proofErr w:type="gramStart"/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м</w:t>
            </w:r>
            <w:proofErr w:type="gramEnd"/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ом по Закону № 1539-КЗ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0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  <w:tr w:rsidR="00D76557" w:rsidRPr="007C0EBD" w:rsidTr="00E50BD7">
        <w:trPr>
          <w:trHeight w:val="74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Час кино с демонстрацией фильма ГАУК КК «Кубанькино»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30.06.2025г.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6557" w:rsidRPr="007C0EBD" w:rsidRDefault="00D76557" w:rsidP="007C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44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илашвили В.З.</w:t>
            </w:r>
          </w:p>
        </w:tc>
      </w:tr>
      <w:tr w:rsidR="00D76557" w:rsidRPr="007C0EBD" w:rsidTr="00E50BD7">
        <w:trPr>
          <w:trHeight w:val="74"/>
        </w:trPr>
        <w:tc>
          <w:tcPr>
            <w:tcW w:w="671" w:type="dxa"/>
            <w:vAlign w:val="center"/>
          </w:tcPr>
          <w:p w:rsidR="00D76557" w:rsidRPr="007C0EBD" w:rsidRDefault="00D76557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и горизонты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конкурсе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х разработок по формированию у несовершеннолетних, в том числе находящихся в социально опасном положении и (или) трудной жизненной ситуации, </w:t>
            </w: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остной культурной личности в рамках социокультурной адаптации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685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МОАУСОШ № 4 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D76557" w:rsidRPr="007C0EBD" w:rsidRDefault="00D76557" w:rsidP="0058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-Фу Е.Ю.</w:t>
            </w:r>
          </w:p>
        </w:tc>
      </w:tr>
    </w:tbl>
    <w:p w:rsidR="00DA7042" w:rsidRDefault="00DA7042" w:rsidP="00DA7042"/>
    <w:p w:rsidR="00DA7042" w:rsidRDefault="00DA7042" w:rsidP="00DA70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01E" w:rsidRPr="00DA7042" w:rsidRDefault="00DA7042">
      <w:pPr>
        <w:rPr>
          <w:rFonts w:ascii="Times New Roman" w:hAnsi="Times New Roman" w:cs="Times New Roman"/>
          <w:sz w:val="28"/>
          <w:szCs w:val="28"/>
        </w:rPr>
      </w:pP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 м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ст МБУК «НКДЦ» и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Наумчиковой В.И.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7714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А.В. Белугина</w:t>
      </w:r>
    </w:p>
    <w:sectPr w:rsidR="0031201E" w:rsidRPr="00DA7042" w:rsidSect="00DA7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E72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9A05BD"/>
    <w:multiLevelType w:val="hybridMultilevel"/>
    <w:tmpl w:val="0834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4DF3"/>
    <w:multiLevelType w:val="hybridMultilevel"/>
    <w:tmpl w:val="574E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7B9F"/>
    <w:multiLevelType w:val="hybridMultilevel"/>
    <w:tmpl w:val="C108F7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A4AE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8A0FDA"/>
    <w:multiLevelType w:val="hybridMultilevel"/>
    <w:tmpl w:val="D1A8BB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BE1E5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42"/>
    <w:rsid w:val="00021583"/>
    <w:rsid w:val="00033F5A"/>
    <w:rsid w:val="00042A66"/>
    <w:rsid w:val="000442C2"/>
    <w:rsid w:val="00052C63"/>
    <w:rsid w:val="000772EC"/>
    <w:rsid w:val="0008189E"/>
    <w:rsid w:val="00092E1F"/>
    <w:rsid w:val="000966C3"/>
    <w:rsid w:val="000A7B1C"/>
    <w:rsid w:val="000B14F0"/>
    <w:rsid w:val="000B5AF3"/>
    <w:rsid w:val="000B74EB"/>
    <w:rsid w:val="000C5B4A"/>
    <w:rsid w:val="000F7EE7"/>
    <w:rsid w:val="0010029F"/>
    <w:rsid w:val="001152E2"/>
    <w:rsid w:val="001219A1"/>
    <w:rsid w:val="001472DD"/>
    <w:rsid w:val="00150D18"/>
    <w:rsid w:val="0015347B"/>
    <w:rsid w:val="00154088"/>
    <w:rsid w:val="00176EF2"/>
    <w:rsid w:val="001A4B80"/>
    <w:rsid w:val="001A6EBB"/>
    <w:rsid w:val="00233A53"/>
    <w:rsid w:val="00236C90"/>
    <w:rsid w:val="00277144"/>
    <w:rsid w:val="002C0FB6"/>
    <w:rsid w:val="002D056C"/>
    <w:rsid w:val="002F1F6C"/>
    <w:rsid w:val="002F7F82"/>
    <w:rsid w:val="00300C84"/>
    <w:rsid w:val="00307112"/>
    <w:rsid w:val="0031201E"/>
    <w:rsid w:val="00334EB5"/>
    <w:rsid w:val="00350F0C"/>
    <w:rsid w:val="00367C0B"/>
    <w:rsid w:val="00392C88"/>
    <w:rsid w:val="00395284"/>
    <w:rsid w:val="003A7239"/>
    <w:rsid w:val="003C5B12"/>
    <w:rsid w:val="00440D9F"/>
    <w:rsid w:val="00460ADC"/>
    <w:rsid w:val="004B41C8"/>
    <w:rsid w:val="004E6DB4"/>
    <w:rsid w:val="004E70D2"/>
    <w:rsid w:val="004F6396"/>
    <w:rsid w:val="00513817"/>
    <w:rsid w:val="0051527D"/>
    <w:rsid w:val="00555213"/>
    <w:rsid w:val="0057621F"/>
    <w:rsid w:val="005B7814"/>
    <w:rsid w:val="005E0797"/>
    <w:rsid w:val="005E4B5B"/>
    <w:rsid w:val="005E4C2B"/>
    <w:rsid w:val="006122AE"/>
    <w:rsid w:val="00616311"/>
    <w:rsid w:val="00624F94"/>
    <w:rsid w:val="006433D2"/>
    <w:rsid w:val="00655644"/>
    <w:rsid w:val="00672E93"/>
    <w:rsid w:val="006A6C5E"/>
    <w:rsid w:val="006B04D9"/>
    <w:rsid w:val="006D6911"/>
    <w:rsid w:val="0073684B"/>
    <w:rsid w:val="00760867"/>
    <w:rsid w:val="00763529"/>
    <w:rsid w:val="007A2B83"/>
    <w:rsid w:val="007A2BF5"/>
    <w:rsid w:val="007C08A2"/>
    <w:rsid w:val="007C0C62"/>
    <w:rsid w:val="007C0EBD"/>
    <w:rsid w:val="007E3338"/>
    <w:rsid w:val="00863D4B"/>
    <w:rsid w:val="00866ED2"/>
    <w:rsid w:val="00877BDD"/>
    <w:rsid w:val="00905EFA"/>
    <w:rsid w:val="00914B6D"/>
    <w:rsid w:val="009178EC"/>
    <w:rsid w:val="00933E8E"/>
    <w:rsid w:val="00957F35"/>
    <w:rsid w:val="009907A5"/>
    <w:rsid w:val="00991F5C"/>
    <w:rsid w:val="0099295A"/>
    <w:rsid w:val="009D4179"/>
    <w:rsid w:val="009D61B3"/>
    <w:rsid w:val="009E32FD"/>
    <w:rsid w:val="009E739F"/>
    <w:rsid w:val="00A24441"/>
    <w:rsid w:val="00A35533"/>
    <w:rsid w:val="00A476CD"/>
    <w:rsid w:val="00A63963"/>
    <w:rsid w:val="00AD7658"/>
    <w:rsid w:val="00B10995"/>
    <w:rsid w:val="00B3151D"/>
    <w:rsid w:val="00B34482"/>
    <w:rsid w:val="00B34BF9"/>
    <w:rsid w:val="00B66FD7"/>
    <w:rsid w:val="00B67224"/>
    <w:rsid w:val="00B921C7"/>
    <w:rsid w:val="00B934F5"/>
    <w:rsid w:val="00B93BE1"/>
    <w:rsid w:val="00BA5B35"/>
    <w:rsid w:val="00BB3C47"/>
    <w:rsid w:val="00BC2E07"/>
    <w:rsid w:val="00BD4AE5"/>
    <w:rsid w:val="00C51785"/>
    <w:rsid w:val="00C5334B"/>
    <w:rsid w:val="00C80875"/>
    <w:rsid w:val="00C81D4F"/>
    <w:rsid w:val="00CD03F8"/>
    <w:rsid w:val="00CD7945"/>
    <w:rsid w:val="00D20B8C"/>
    <w:rsid w:val="00D22D5D"/>
    <w:rsid w:val="00D269CC"/>
    <w:rsid w:val="00D32D66"/>
    <w:rsid w:val="00D50FBF"/>
    <w:rsid w:val="00D76557"/>
    <w:rsid w:val="00D910EA"/>
    <w:rsid w:val="00DA7042"/>
    <w:rsid w:val="00DB38F0"/>
    <w:rsid w:val="00DC06C1"/>
    <w:rsid w:val="00DD3445"/>
    <w:rsid w:val="00E070C0"/>
    <w:rsid w:val="00E21FDC"/>
    <w:rsid w:val="00E42631"/>
    <w:rsid w:val="00E50BD7"/>
    <w:rsid w:val="00E54092"/>
    <w:rsid w:val="00E94C6E"/>
    <w:rsid w:val="00E96B12"/>
    <w:rsid w:val="00EC32ED"/>
    <w:rsid w:val="00ED49E3"/>
    <w:rsid w:val="00EE01E0"/>
    <w:rsid w:val="00EF6F85"/>
    <w:rsid w:val="00F02756"/>
    <w:rsid w:val="00F320DB"/>
    <w:rsid w:val="00F64C3B"/>
    <w:rsid w:val="00F737D1"/>
    <w:rsid w:val="00F90BA1"/>
    <w:rsid w:val="00FA1E3E"/>
    <w:rsid w:val="00FB24D6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70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DA7042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DA70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A7042"/>
    <w:pPr>
      <w:ind w:left="720"/>
      <w:contextualSpacing/>
    </w:pPr>
  </w:style>
  <w:style w:type="table" w:styleId="a6">
    <w:name w:val="Table Grid"/>
    <w:basedOn w:val="a1"/>
    <w:uiPriority w:val="59"/>
    <w:rsid w:val="00DA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A7042"/>
  </w:style>
  <w:style w:type="paragraph" w:styleId="a7">
    <w:name w:val="header"/>
    <w:basedOn w:val="a"/>
    <w:link w:val="a8"/>
    <w:unhideWhenUsed/>
    <w:rsid w:val="00DA7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A7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link w:val="1"/>
    <w:unhideWhenUsed/>
    <w:rsid w:val="00DA7042"/>
    <w:rPr>
      <w:color w:val="0000FF" w:themeColor="hyperlink"/>
      <w:u w:val="single"/>
    </w:rPr>
  </w:style>
  <w:style w:type="character" w:customStyle="1" w:styleId="c4">
    <w:name w:val="c4"/>
    <w:rsid w:val="00DA7042"/>
  </w:style>
  <w:style w:type="paragraph" w:customStyle="1" w:styleId="c0">
    <w:name w:val="c0"/>
    <w:basedOn w:val="a"/>
    <w:rsid w:val="00DA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uiPriority w:val="19"/>
    <w:qFormat/>
    <w:rsid w:val="002D056C"/>
    <w:rPr>
      <w:i/>
      <w:iCs/>
      <w:color w:val="808080"/>
    </w:rPr>
  </w:style>
  <w:style w:type="paragraph" w:customStyle="1" w:styleId="Standard">
    <w:name w:val="Standard"/>
    <w:qFormat/>
    <w:rsid w:val="007C0C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Body Text"/>
    <w:basedOn w:val="a"/>
    <w:link w:val="ac"/>
    <w:uiPriority w:val="1"/>
    <w:qFormat/>
    <w:rsid w:val="00021583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02158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Нижний колонтитул Знак"/>
    <w:basedOn w:val="a0"/>
    <w:link w:val="ae"/>
    <w:uiPriority w:val="99"/>
    <w:rsid w:val="001472DD"/>
  </w:style>
  <w:style w:type="paragraph" w:styleId="ae">
    <w:name w:val="footer"/>
    <w:basedOn w:val="a"/>
    <w:link w:val="ad"/>
    <w:uiPriority w:val="99"/>
    <w:unhideWhenUsed/>
    <w:rsid w:val="001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1472DD"/>
  </w:style>
  <w:style w:type="paragraph" w:customStyle="1" w:styleId="TableParagraph">
    <w:name w:val="Table Paragraph"/>
    <w:basedOn w:val="a"/>
    <w:uiPriority w:val="1"/>
    <w:qFormat/>
    <w:rsid w:val="001472DD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21">
    <w:name w:val="toc 2"/>
    <w:next w:val="a"/>
    <w:link w:val="22"/>
    <w:uiPriority w:val="39"/>
    <w:rsid w:val="001472D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rsid w:val="001472D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">
    <w:name w:val="toc 4"/>
    <w:next w:val="a"/>
    <w:link w:val="40"/>
    <w:uiPriority w:val="39"/>
    <w:rsid w:val="001472D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0">
    <w:name w:val="Оглавление 4 Знак"/>
    <w:link w:val="4"/>
    <w:rsid w:val="001472D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">
    <w:name w:val="Гиперссылка1"/>
    <w:link w:val="a9"/>
    <w:rsid w:val="001472DD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rsid w:val="001472DD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1">
    <w:name w:val="toc 1"/>
    <w:next w:val="a"/>
    <w:link w:val="12"/>
    <w:uiPriority w:val="39"/>
    <w:rsid w:val="001472DD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2">
    <w:name w:val="Оглавление 1 Знак"/>
    <w:link w:val="11"/>
    <w:rsid w:val="001472D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70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DA7042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DA70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A7042"/>
    <w:pPr>
      <w:ind w:left="720"/>
      <w:contextualSpacing/>
    </w:pPr>
  </w:style>
  <w:style w:type="table" w:styleId="a6">
    <w:name w:val="Table Grid"/>
    <w:basedOn w:val="a1"/>
    <w:uiPriority w:val="59"/>
    <w:rsid w:val="00DA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A7042"/>
  </w:style>
  <w:style w:type="paragraph" w:styleId="a7">
    <w:name w:val="header"/>
    <w:basedOn w:val="a"/>
    <w:link w:val="a8"/>
    <w:unhideWhenUsed/>
    <w:rsid w:val="00DA7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A7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link w:val="1"/>
    <w:unhideWhenUsed/>
    <w:rsid w:val="00DA7042"/>
    <w:rPr>
      <w:color w:val="0000FF" w:themeColor="hyperlink"/>
      <w:u w:val="single"/>
    </w:rPr>
  </w:style>
  <w:style w:type="character" w:customStyle="1" w:styleId="c4">
    <w:name w:val="c4"/>
    <w:rsid w:val="00DA7042"/>
  </w:style>
  <w:style w:type="paragraph" w:customStyle="1" w:styleId="c0">
    <w:name w:val="c0"/>
    <w:basedOn w:val="a"/>
    <w:rsid w:val="00DA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uiPriority w:val="19"/>
    <w:qFormat/>
    <w:rsid w:val="002D056C"/>
    <w:rPr>
      <w:i/>
      <w:iCs/>
      <w:color w:val="808080"/>
    </w:rPr>
  </w:style>
  <w:style w:type="paragraph" w:customStyle="1" w:styleId="Standard">
    <w:name w:val="Standard"/>
    <w:qFormat/>
    <w:rsid w:val="007C0C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Body Text"/>
    <w:basedOn w:val="a"/>
    <w:link w:val="ac"/>
    <w:uiPriority w:val="1"/>
    <w:qFormat/>
    <w:rsid w:val="00021583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02158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Нижний колонтитул Знак"/>
    <w:basedOn w:val="a0"/>
    <w:link w:val="ae"/>
    <w:uiPriority w:val="99"/>
    <w:rsid w:val="001472DD"/>
  </w:style>
  <w:style w:type="paragraph" w:styleId="ae">
    <w:name w:val="footer"/>
    <w:basedOn w:val="a"/>
    <w:link w:val="ad"/>
    <w:uiPriority w:val="99"/>
    <w:unhideWhenUsed/>
    <w:rsid w:val="001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1472DD"/>
  </w:style>
  <w:style w:type="paragraph" w:customStyle="1" w:styleId="TableParagraph">
    <w:name w:val="Table Paragraph"/>
    <w:basedOn w:val="a"/>
    <w:uiPriority w:val="1"/>
    <w:qFormat/>
    <w:rsid w:val="001472DD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21">
    <w:name w:val="toc 2"/>
    <w:next w:val="a"/>
    <w:link w:val="22"/>
    <w:uiPriority w:val="39"/>
    <w:rsid w:val="001472D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rsid w:val="001472D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">
    <w:name w:val="toc 4"/>
    <w:next w:val="a"/>
    <w:link w:val="40"/>
    <w:uiPriority w:val="39"/>
    <w:rsid w:val="001472D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0">
    <w:name w:val="Оглавление 4 Знак"/>
    <w:link w:val="4"/>
    <w:rsid w:val="001472D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">
    <w:name w:val="Гиперссылка1"/>
    <w:link w:val="a9"/>
    <w:rsid w:val="001472DD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rsid w:val="001472DD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1">
    <w:name w:val="toc 1"/>
    <w:next w:val="a"/>
    <w:link w:val="12"/>
    <w:uiPriority w:val="39"/>
    <w:rsid w:val="001472DD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2">
    <w:name w:val="Оглавление 1 Знак"/>
    <w:link w:val="11"/>
    <w:rsid w:val="001472D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BDF8-EEF0-4259-B1A9-73A8ED42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DM</cp:lastModifiedBy>
  <cp:revision>2</cp:revision>
  <cp:lastPrinted>2025-05-20T14:10:00Z</cp:lastPrinted>
  <dcterms:created xsi:type="dcterms:W3CDTF">2025-05-26T11:09:00Z</dcterms:created>
  <dcterms:modified xsi:type="dcterms:W3CDTF">2025-05-26T11:09:00Z</dcterms:modified>
</cp:coreProperties>
</file>